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68" w:rsidRDefault="00614168" w:rsidP="008040AC">
      <w:pPr>
        <w:pStyle w:val="af0"/>
        <w:spacing w:line="276" w:lineRule="auto"/>
        <w:ind w:firstLine="567"/>
        <w:rPr>
          <w:i w:val="0"/>
          <w:noProof/>
          <w:sz w:val="36"/>
          <w:szCs w:val="36"/>
        </w:rPr>
      </w:pPr>
      <w:r>
        <w:rPr>
          <w:i w:val="0"/>
          <w:noProof/>
          <w:sz w:val="36"/>
          <w:szCs w:val="36"/>
        </w:rPr>
        <w:drawing>
          <wp:inline distT="0" distB="0" distL="0" distR="0">
            <wp:extent cx="8915400" cy="6477000"/>
            <wp:effectExtent l="19050" t="0" r="0" b="0"/>
            <wp:docPr id="1" name="Рисунок 1" descr="F:\5-6 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-6  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72" w:rsidRPr="00614168" w:rsidRDefault="00614168" w:rsidP="00614168">
      <w:pPr>
        <w:pStyle w:val="af0"/>
        <w:spacing w:line="276" w:lineRule="auto"/>
        <w:ind w:firstLine="567"/>
        <w:rPr>
          <w:i w:val="0"/>
          <w:iCs w:val="0"/>
          <w:sz w:val="28"/>
          <w:szCs w:val="28"/>
        </w:rPr>
      </w:pPr>
      <w:r>
        <w:rPr>
          <w:i w:val="0"/>
          <w:noProof/>
          <w:sz w:val="36"/>
          <w:szCs w:val="36"/>
        </w:rPr>
        <w:lastRenderedPageBreak/>
        <w:t xml:space="preserve"> </w:t>
      </w:r>
      <w:r w:rsidR="003A6E72" w:rsidRPr="002A5570">
        <w:t>Содержание программы.</w:t>
      </w:r>
    </w:p>
    <w:p w:rsidR="00DD1C6F" w:rsidRPr="002A5570" w:rsidRDefault="0034549F" w:rsidP="003A6E7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570">
        <w:rPr>
          <w:rFonts w:ascii="Times New Roman" w:hAnsi="Times New Roman" w:cs="Times New Roman"/>
          <w:b/>
          <w:sz w:val="28"/>
          <w:szCs w:val="28"/>
        </w:rPr>
        <w:t>1.</w:t>
      </w:r>
      <w:r w:rsidR="00DD1C6F" w:rsidRPr="002A5570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  <w:r w:rsidR="003A6E72" w:rsidRPr="002A5570">
        <w:rPr>
          <w:rFonts w:ascii="Times New Roman" w:hAnsi="Times New Roman" w:cs="Times New Roman"/>
          <w:b/>
          <w:sz w:val="28"/>
          <w:szCs w:val="28"/>
        </w:rPr>
        <w:t>.</w:t>
      </w:r>
    </w:p>
    <w:p w:rsidR="00DD1C6F" w:rsidRPr="006674AF" w:rsidRDefault="00DD1C6F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ояснительная записка</w:t>
      </w:r>
      <w:proofErr w:type="gramStart"/>
      <w:r w:rsidRPr="006674AF">
        <w:rPr>
          <w:sz w:val="28"/>
          <w:szCs w:val="28"/>
        </w:rPr>
        <w:t>………………………</w:t>
      </w:r>
      <w:r w:rsidR="00ED68FF">
        <w:rPr>
          <w:sz w:val="28"/>
          <w:szCs w:val="28"/>
        </w:rPr>
        <w:t>………………………………………………………......</w:t>
      </w:r>
      <w:r w:rsidR="00864FF9">
        <w:rPr>
          <w:sz w:val="28"/>
          <w:szCs w:val="28"/>
        </w:rPr>
        <w:t>....</w:t>
      </w:r>
      <w:proofErr w:type="gramEnd"/>
      <w:r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</w:t>
      </w:r>
      <w:r w:rsidRPr="006674AF">
        <w:rPr>
          <w:sz w:val="28"/>
          <w:szCs w:val="28"/>
        </w:rPr>
        <w:t xml:space="preserve"> </w:t>
      </w:r>
      <w:r w:rsidR="00864FF9" w:rsidRPr="00864FF9">
        <w:rPr>
          <w:sz w:val="28"/>
          <w:szCs w:val="28"/>
        </w:rPr>
        <w:t>4-5</w:t>
      </w:r>
    </w:p>
    <w:p w:rsidR="00DD1C6F" w:rsidRDefault="00DD1C6F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Цели и задачи реализации Программы……</w:t>
      </w:r>
      <w:r w:rsidR="00ED68FF">
        <w:rPr>
          <w:sz w:val="28"/>
          <w:szCs w:val="28"/>
        </w:rPr>
        <w:t>……………………………………………………</w:t>
      </w:r>
      <w:r w:rsidR="00BF33F3" w:rsidRPr="006674AF">
        <w:rPr>
          <w:sz w:val="28"/>
          <w:szCs w:val="28"/>
        </w:rPr>
        <w:t>…</w:t>
      </w:r>
      <w:r w:rsidR="00864FF9">
        <w:rPr>
          <w:sz w:val="28"/>
          <w:szCs w:val="28"/>
        </w:rPr>
        <w:t>………</w:t>
      </w:r>
      <w:r w:rsidR="00BF33F3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5-6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Принципы и подходы к формированию Программы</w:t>
      </w:r>
      <w:proofErr w:type="gramStart"/>
      <w:r w:rsidRPr="00497235">
        <w:rPr>
          <w:sz w:val="28"/>
          <w:szCs w:val="28"/>
        </w:rPr>
        <w:t>………………………………………</w:t>
      </w:r>
      <w:r w:rsidR="00864FF9">
        <w:rPr>
          <w:sz w:val="28"/>
          <w:szCs w:val="28"/>
        </w:rPr>
        <w:t>…………….</w:t>
      </w:r>
      <w:proofErr w:type="gramEnd"/>
      <w:r w:rsidRPr="00497235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6-7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Значимые характеристики возрастных особенностей ра</w:t>
      </w:r>
      <w:r w:rsidR="00864FF9">
        <w:rPr>
          <w:sz w:val="28"/>
          <w:szCs w:val="28"/>
        </w:rPr>
        <w:t>звития детей …………………………………</w:t>
      </w:r>
      <w:r w:rsidRPr="00497235">
        <w:rPr>
          <w:sz w:val="28"/>
          <w:szCs w:val="28"/>
        </w:rPr>
        <w:t>стр</w:t>
      </w:r>
      <w:r w:rsidR="00864FF9">
        <w:rPr>
          <w:sz w:val="28"/>
          <w:szCs w:val="28"/>
        </w:rPr>
        <w:t>. 7-8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Планируемые результаты освоения Программы ………………………………</w:t>
      </w:r>
      <w:r w:rsidR="00864FF9">
        <w:rPr>
          <w:sz w:val="28"/>
          <w:szCs w:val="28"/>
        </w:rPr>
        <w:t>………………………...</w:t>
      </w:r>
      <w:r w:rsidRPr="00497235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8</w:t>
      </w:r>
    </w:p>
    <w:p w:rsidR="00497235" w:rsidRPr="006674AF" w:rsidRDefault="00497235" w:rsidP="00497235">
      <w:pPr>
        <w:pStyle w:val="a3"/>
        <w:spacing w:after="200"/>
        <w:ind w:left="1440"/>
        <w:rPr>
          <w:sz w:val="28"/>
          <w:szCs w:val="28"/>
        </w:rPr>
      </w:pPr>
    </w:p>
    <w:p w:rsidR="00DD1C6F" w:rsidRPr="006674AF" w:rsidRDefault="00DD1C6F" w:rsidP="006674AF">
      <w:pPr>
        <w:pStyle w:val="a3"/>
        <w:numPr>
          <w:ilvl w:val="0"/>
          <w:numId w:val="1"/>
        </w:numPr>
        <w:spacing w:after="200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Содержательный раздел Программы</w:t>
      </w:r>
      <w:r w:rsidR="003A6E72">
        <w:rPr>
          <w:b/>
          <w:sz w:val="28"/>
          <w:szCs w:val="28"/>
        </w:rPr>
        <w:t>.</w:t>
      </w:r>
    </w:p>
    <w:p w:rsidR="00DD1C6F" w:rsidRDefault="002F34B2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Учебный план МБДОУ №10</w:t>
      </w:r>
      <w:r w:rsidR="00DD1C6F" w:rsidRPr="006674AF">
        <w:rPr>
          <w:sz w:val="28"/>
          <w:szCs w:val="28"/>
        </w:rPr>
        <w:t>…………………………</w:t>
      </w:r>
      <w:r w:rsidR="00497235">
        <w:rPr>
          <w:sz w:val="28"/>
          <w:szCs w:val="28"/>
        </w:rPr>
        <w:t>……………………………………………………</w:t>
      </w:r>
      <w:r w:rsidR="00864FF9">
        <w:rPr>
          <w:sz w:val="28"/>
          <w:szCs w:val="28"/>
        </w:rPr>
        <w:t xml:space="preserve">    </w:t>
      </w:r>
      <w:r w:rsidR="00DD1C6F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9</w:t>
      </w:r>
    </w:p>
    <w:p w:rsidR="00497235" w:rsidRDefault="00497235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497235">
        <w:rPr>
          <w:sz w:val="28"/>
          <w:szCs w:val="28"/>
        </w:rPr>
        <w:t>Основные формы реализации Программы для детей с ОНР 5-6</w:t>
      </w:r>
      <w:r>
        <w:rPr>
          <w:sz w:val="28"/>
          <w:szCs w:val="28"/>
        </w:rPr>
        <w:t xml:space="preserve"> лет</w:t>
      </w:r>
      <w:proofErr w:type="gramStart"/>
      <w:r>
        <w:rPr>
          <w:sz w:val="28"/>
          <w:szCs w:val="28"/>
        </w:rPr>
        <w:t>………………………</w:t>
      </w:r>
      <w:r w:rsidR="00864FF9">
        <w:rPr>
          <w:sz w:val="28"/>
          <w:szCs w:val="28"/>
        </w:rPr>
        <w:t>…………….</w:t>
      </w:r>
      <w:proofErr w:type="gramEnd"/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9-11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Образовательная деятельность по коррекции детей с нарушением</w:t>
      </w:r>
      <w:r>
        <w:rPr>
          <w:sz w:val="28"/>
          <w:szCs w:val="28"/>
        </w:rPr>
        <w:t xml:space="preserve"> речи</w:t>
      </w:r>
      <w:proofErr w:type="gramStart"/>
      <w:r>
        <w:rPr>
          <w:sz w:val="28"/>
          <w:szCs w:val="28"/>
        </w:rPr>
        <w:t>…………………</w:t>
      </w:r>
      <w:r w:rsidR="00864FF9">
        <w:rPr>
          <w:sz w:val="28"/>
          <w:szCs w:val="28"/>
        </w:rPr>
        <w:t>…………….</w:t>
      </w:r>
      <w:proofErr w:type="gramEnd"/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11-13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Формы образовательной деятельности логопеда с</w:t>
      </w:r>
      <w:r>
        <w:rPr>
          <w:sz w:val="28"/>
          <w:szCs w:val="28"/>
        </w:rPr>
        <w:t xml:space="preserve"> родителями……………</w:t>
      </w:r>
      <w:r w:rsidR="00864FF9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13</w:t>
      </w:r>
    </w:p>
    <w:p w:rsidR="00BF4EA2" w:rsidRDefault="00BF4EA2" w:rsidP="00497235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реемственность в планировании занятий логопеда и</w:t>
      </w:r>
      <w:r>
        <w:rPr>
          <w:sz w:val="28"/>
          <w:szCs w:val="28"/>
        </w:rPr>
        <w:t xml:space="preserve"> воспитателя ………………</w:t>
      </w:r>
      <w:r w:rsidR="00864FF9">
        <w:rPr>
          <w:sz w:val="28"/>
          <w:szCs w:val="28"/>
        </w:rPr>
        <w:t>……………………</w:t>
      </w:r>
      <w:r>
        <w:rPr>
          <w:sz w:val="28"/>
          <w:szCs w:val="28"/>
        </w:rPr>
        <w:t>стр</w:t>
      </w:r>
      <w:r w:rsidR="00864FF9">
        <w:rPr>
          <w:sz w:val="28"/>
          <w:szCs w:val="28"/>
        </w:rPr>
        <w:t>. 13-14</w:t>
      </w:r>
    </w:p>
    <w:p w:rsidR="001E6092" w:rsidRPr="001E6092" w:rsidRDefault="00BF4EA2" w:rsidP="001E6092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Взаимодействие логопеда со специалистами</w:t>
      </w:r>
      <w:r>
        <w:rPr>
          <w:sz w:val="28"/>
          <w:szCs w:val="28"/>
        </w:rPr>
        <w:t xml:space="preserve"> ДОУ</w:t>
      </w:r>
      <w:proofErr w:type="gramStart"/>
      <w:r>
        <w:rPr>
          <w:sz w:val="28"/>
          <w:szCs w:val="28"/>
        </w:rPr>
        <w:t>…………………</w:t>
      </w:r>
      <w:r w:rsidR="00864FF9">
        <w:rPr>
          <w:sz w:val="28"/>
          <w:szCs w:val="28"/>
        </w:rPr>
        <w:t>…………………………………….</w:t>
      </w:r>
      <w:proofErr w:type="gramEnd"/>
      <w:r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14-16</w:t>
      </w:r>
    </w:p>
    <w:p w:rsidR="001E6092" w:rsidRDefault="001E6092" w:rsidP="001E6092">
      <w:pPr>
        <w:pStyle w:val="a3"/>
        <w:rPr>
          <w:b/>
          <w:sz w:val="28"/>
          <w:szCs w:val="28"/>
        </w:rPr>
      </w:pPr>
    </w:p>
    <w:p w:rsidR="00BF4EA2" w:rsidRPr="001E6092" w:rsidRDefault="00BF4EA2" w:rsidP="001E609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F4EA2">
        <w:rPr>
          <w:b/>
          <w:sz w:val="28"/>
          <w:szCs w:val="28"/>
        </w:rPr>
        <w:t>Организационный раздел Программы</w:t>
      </w:r>
      <w:r w:rsidR="001E6092">
        <w:rPr>
          <w:b/>
          <w:sz w:val="28"/>
          <w:szCs w:val="28"/>
        </w:rPr>
        <w:t>.</w:t>
      </w:r>
    </w:p>
    <w:p w:rsidR="00DD1C6F" w:rsidRPr="006674AF" w:rsidRDefault="009F456B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редметно-развивающая среда</w:t>
      </w:r>
      <w:proofErr w:type="gramStart"/>
      <w:r w:rsidR="00DD1C6F" w:rsidRPr="006674AF">
        <w:rPr>
          <w:sz w:val="28"/>
          <w:szCs w:val="28"/>
        </w:rPr>
        <w:t>…………………………………………………..........…</w:t>
      </w:r>
      <w:r w:rsidR="00864FF9">
        <w:rPr>
          <w:sz w:val="28"/>
          <w:szCs w:val="28"/>
        </w:rPr>
        <w:t>…………………</w:t>
      </w:r>
      <w:proofErr w:type="gramEnd"/>
      <w:r w:rsidR="00DD1C6F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>16-20</w:t>
      </w:r>
    </w:p>
    <w:p w:rsidR="00DD1C6F" w:rsidRPr="006674AF" w:rsidRDefault="009F456B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 xml:space="preserve">Организация режима образовательной деятельности </w:t>
      </w:r>
      <w:proofErr w:type="gramStart"/>
      <w:r w:rsidRPr="006674AF">
        <w:rPr>
          <w:sz w:val="28"/>
          <w:szCs w:val="28"/>
        </w:rPr>
        <w:t>обучающихся</w:t>
      </w:r>
      <w:proofErr w:type="gramEnd"/>
      <w:r w:rsidR="00DD1C6F" w:rsidRPr="006674AF">
        <w:rPr>
          <w:sz w:val="28"/>
          <w:szCs w:val="28"/>
        </w:rPr>
        <w:t>………………………...</w:t>
      </w:r>
      <w:r w:rsidR="00B67F2F">
        <w:rPr>
          <w:sz w:val="28"/>
          <w:szCs w:val="28"/>
        </w:rPr>
        <w:t>.................</w:t>
      </w:r>
      <w:r w:rsidR="00DD1C6F" w:rsidRPr="006674AF">
        <w:rPr>
          <w:sz w:val="28"/>
          <w:szCs w:val="28"/>
        </w:rPr>
        <w:t>стр.</w:t>
      </w:r>
      <w:r w:rsidR="00864FF9">
        <w:rPr>
          <w:sz w:val="28"/>
          <w:szCs w:val="28"/>
        </w:rPr>
        <w:t xml:space="preserve"> 20-23</w:t>
      </w:r>
    </w:p>
    <w:p w:rsidR="00DD1C6F" w:rsidRPr="006674AF" w:rsidRDefault="008418E6" w:rsidP="006674AF">
      <w:pPr>
        <w:pStyle w:val="a3"/>
        <w:numPr>
          <w:ilvl w:val="1"/>
          <w:numId w:val="1"/>
        </w:numPr>
        <w:spacing w:after="200"/>
        <w:rPr>
          <w:sz w:val="28"/>
          <w:szCs w:val="28"/>
        </w:rPr>
      </w:pPr>
      <w:r w:rsidRPr="006674AF">
        <w:rPr>
          <w:sz w:val="28"/>
          <w:szCs w:val="28"/>
        </w:rPr>
        <w:t>Перечень методических пособий</w:t>
      </w:r>
      <w:proofErr w:type="gramStart"/>
      <w:r w:rsidR="00DD1C6F" w:rsidRPr="006674AF">
        <w:rPr>
          <w:sz w:val="28"/>
          <w:szCs w:val="28"/>
        </w:rPr>
        <w:t>………………………………………….…</w:t>
      </w:r>
      <w:r w:rsidR="00B67F2F">
        <w:rPr>
          <w:sz w:val="28"/>
          <w:szCs w:val="28"/>
        </w:rPr>
        <w:t>…………………………….</w:t>
      </w:r>
      <w:proofErr w:type="gramEnd"/>
      <w:r w:rsidR="00DD1C6F" w:rsidRPr="006674AF">
        <w:rPr>
          <w:sz w:val="28"/>
          <w:szCs w:val="28"/>
        </w:rPr>
        <w:t>стр.</w:t>
      </w:r>
      <w:r w:rsidR="00B67F2F">
        <w:rPr>
          <w:sz w:val="28"/>
          <w:szCs w:val="28"/>
        </w:rPr>
        <w:t xml:space="preserve"> 23-24</w:t>
      </w:r>
    </w:p>
    <w:p w:rsidR="00DD1C6F" w:rsidRPr="006674AF" w:rsidRDefault="00DD1C6F" w:rsidP="006674AF">
      <w:pPr>
        <w:pStyle w:val="a3"/>
        <w:spacing w:after="200"/>
        <w:ind w:left="1440"/>
        <w:rPr>
          <w:sz w:val="28"/>
          <w:szCs w:val="28"/>
        </w:rPr>
      </w:pPr>
    </w:p>
    <w:p w:rsidR="00DD1C6F" w:rsidRPr="006674AF" w:rsidRDefault="00DD1C6F" w:rsidP="00BF4EA2">
      <w:pPr>
        <w:pStyle w:val="a3"/>
        <w:ind w:left="426" w:hanging="142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риложения</w:t>
      </w:r>
      <w:r w:rsidR="001E6092">
        <w:rPr>
          <w:b/>
          <w:sz w:val="28"/>
          <w:szCs w:val="28"/>
        </w:rPr>
        <w:t>:</w:t>
      </w:r>
    </w:p>
    <w:p w:rsidR="00972F64" w:rsidRPr="006674AF" w:rsidRDefault="00972F64" w:rsidP="00B67F2F">
      <w:pPr>
        <w:pStyle w:val="a3"/>
        <w:rPr>
          <w:sz w:val="28"/>
          <w:szCs w:val="28"/>
        </w:rPr>
      </w:pPr>
      <w:r w:rsidRPr="006674AF">
        <w:rPr>
          <w:b/>
          <w:sz w:val="28"/>
          <w:szCs w:val="28"/>
        </w:rPr>
        <w:tab/>
      </w:r>
    </w:p>
    <w:p w:rsidR="00DD1C6F" w:rsidRPr="00BF4EA2" w:rsidRDefault="00DD1C6F" w:rsidP="002F34B2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F4EA2">
        <w:rPr>
          <w:rFonts w:ascii="Times New Roman" w:hAnsi="Times New Roman" w:cs="Times New Roman"/>
          <w:b/>
          <w:sz w:val="28"/>
          <w:szCs w:val="28"/>
        </w:rPr>
        <w:t>При</w:t>
      </w:r>
      <w:r w:rsidR="00372C8D" w:rsidRPr="00BF4EA2">
        <w:rPr>
          <w:rFonts w:ascii="Times New Roman" w:hAnsi="Times New Roman" w:cs="Times New Roman"/>
          <w:b/>
          <w:sz w:val="28"/>
          <w:szCs w:val="28"/>
        </w:rPr>
        <w:t>ложение 1</w:t>
      </w:r>
      <w:r w:rsidR="00972F64" w:rsidRPr="00BF4EA2">
        <w:rPr>
          <w:rFonts w:ascii="Times New Roman" w:hAnsi="Times New Roman" w:cs="Times New Roman"/>
          <w:b/>
          <w:sz w:val="28"/>
          <w:szCs w:val="28"/>
        </w:rPr>
        <w:t>.</w:t>
      </w:r>
      <w:r w:rsidR="0088308A" w:rsidRPr="00BF4EA2">
        <w:rPr>
          <w:rFonts w:ascii="Times New Roman" w:hAnsi="Times New Roman" w:cs="Times New Roman"/>
          <w:sz w:val="28"/>
          <w:szCs w:val="28"/>
        </w:rPr>
        <w:t xml:space="preserve"> </w:t>
      </w:r>
      <w:r w:rsidR="009F456B" w:rsidRPr="00BF4EA2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372C8D" w:rsidRPr="00BF4EA2">
        <w:rPr>
          <w:rFonts w:ascii="Times New Roman" w:hAnsi="Times New Roman" w:cs="Times New Roman"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 xml:space="preserve">лексических тем </w:t>
      </w:r>
      <w:r w:rsidR="0088308A" w:rsidRPr="00BF4EA2">
        <w:rPr>
          <w:rFonts w:ascii="Times New Roman" w:hAnsi="Times New Roman" w:cs="Times New Roman"/>
          <w:sz w:val="28"/>
          <w:szCs w:val="28"/>
        </w:rPr>
        <w:t>в старшей речевой группе</w:t>
      </w:r>
      <w:r w:rsidR="002F34B2">
        <w:rPr>
          <w:rFonts w:ascii="Times New Roman" w:hAnsi="Times New Roman" w:cs="Times New Roman"/>
          <w:sz w:val="28"/>
          <w:szCs w:val="28"/>
        </w:rPr>
        <w:t xml:space="preserve"> на 2018</w:t>
      </w:r>
      <w:r w:rsidR="00BF4EA2" w:rsidRPr="00BF4EA2">
        <w:rPr>
          <w:rFonts w:ascii="Times New Roman" w:hAnsi="Times New Roman" w:cs="Times New Roman"/>
          <w:sz w:val="28"/>
          <w:szCs w:val="28"/>
        </w:rPr>
        <w:t xml:space="preserve"> –</w:t>
      </w:r>
      <w:r w:rsidR="002F34B2">
        <w:rPr>
          <w:rFonts w:ascii="Times New Roman" w:hAnsi="Times New Roman" w:cs="Times New Roman"/>
          <w:sz w:val="28"/>
          <w:szCs w:val="28"/>
        </w:rPr>
        <w:t>2019</w:t>
      </w:r>
      <w:r w:rsidR="009F456B" w:rsidRPr="00BF4EA2">
        <w:rPr>
          <w:rFonts w:ascii="Times New Roman" w:hAnsi="Times New Roman" w:cs="Times New Roman"/>
          <w:sz w:val="28"/>
          <w:szCs w:val="28"/>
        </w:rPr>
        <w:t xml:space="preserve">гг………………… </w:t>
      </w:r>
      <w:r w:rsidR="0088308A" w:rsidRPr="00BF4EA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F34B2">
        <w:rPr>
          <w:rFonts w:ascii="Times New Roman" w:hAnsi="Times New Roman" w:cs="Times New Roman"/>
          <w:sz w:val="28"/>
          <w:szCs w:val="28"/>
        </w:rPr>
        <w:t>…………….</w:t>
      </w:r>
      <w:r w:rsidR="0088308A" w:rsidRPr="00BF4EA2">
        <w:rPr>
          <w:rFonts w:ascii="Times New Roman" w:hAnsi="Times New Roman" w:cs="Times New Roman"/>
          <w:sz w:val="28"/>
          <w:szCs w:val="28"/>
        </w:rPr>
        <w:t>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…</w:t>
      </w:r>
      <w:r w:rsidR="0088308A" w:rsidRPr="00BF4EA2">
        <w:rPr>
          <w:rFonts w:ascii="Times New Roman" w:hAnsi="Times New Roman" w:cs="Times New Roman"/>
          <w:sz w:val="28"/>
          <w:szCs w:val="28"/>
        </w:rPr>
        <w:t xml:space="preserve"> </w:t>
      </w:r>
      <w:r w:rsidRPr="00BF4EA2">
        <w:rPr>
          <w:rFonts w:ascii="Times New Roman" w:hAnsi="Times New Roman" w:cs="Times New Roman"/>
          <w:sz w:val="28"/>
          <w:szCs w:val="28"/>
        </w:rPr>
        <w:t>стр.</w:t>
      </w:r>
      <w:r w:rsidR="00B67F2F">
        <w:rPr>
          <w:rFonts w:ascii="Times New Roman" w:hAnsi="Times New Roman" w:cs="Times New Roman"/>
          <w:sz w:val="28"/>
          <w:szCs w:val="28"/>
        </w:rPr>
        <w:t xml:space="preserve"> 25-27</w:t>
      </w:r>
    </w:p>
    <w:p w:rsidR="00B67F2F" w:rsidRDefault="00372C8D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DD1C6F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>Календарно-</w:t>
      </w:r>
      <w:r w:rsidR="009F456B" w:rsidRPr="006674AF">
        <w:rPr>
          <w:rFonts w:ascii="Times New Roman" w:hAnsi="Times New Roman" w:cs="Times New Roman"/>
          <w:sz w:val="28"/>
          <w:szCs w:val="28"/>
        </w:rPr>
        <w:t>тем</w:t>
      </w:r>
      <w:r w:rsidR="00B67F2F">
        <w:rPr>
          <w:rFonts w:ascii="Times New Roman" w:hAnsi="Times New Roman" w:cs="Times New Roman"/>
          <w:sz w:val="28"/>
          <w:szCs w:val="28"/>
        </w:rPr>
        <w:t>атическое планирование логоритмической работы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 старшей речевой группе </w:t>
      </w:r>
      <w:proofErr w:type="gramStart"/>
      <w:r w:rsidR="009F456B" w:rsidRPr="006674A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D1C6F" w:rsidRPr="006674AF" w:rsidRDefault="0088308A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2F34B2">
        <w:rPr>
          <w:rFonts w:ascii="Times New Roman" w:hAnsi="Times New Roman" w:cs="Times New Roman"/>
          <w:sz w:val="28"/>
          <w:szCs w:val="28"/>
        </w:rPr>
        <w:t>2018</w:t>
      </w:r>
      <w:r w:rsidR="001E6092">
        <w:rPr>
          <w:rFonts w:ascii="Times New Roman" w:hAnsi="Times New Roman" w:cs="Times New Roman"/>
          <w:sz w:val="28"/>
          <w:szCs w:val="28"/>
        </w:rPr>
        <w:t xml:space="preserve"> 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2F34B2">
        <w:rPr>
          <w:rFonts w:ascii="Times New Roman" w:hAnsi="Times New Roman" w:cs="Times New Roman"/>
          <w:sz w:val="28"/>
          <w:szCs w:val="28"/>
        </w:rPr>
        <w:t>2019гг</w:t>
      </w:r>
      <w:r w:rsidR="009F456B" w:rsidRPr="006674AF">
        <w:rPr>
          <w:rFonts w:ascii="Times New Roman" w:hAnsi="Times New Roman" w:cs="Times New Roman"/>
          <w:sz w:val="28"/>
          <w:szCs w:val="28"/>
        </w:rPr>
        <w:t>………………</w:t>
      </w:r>
      <w:r w:rsidR="00372C8D" w:rsidRPr="006674AF">
        <w:rPr>
          <w:rFonts w:ascii="Times New Roman" w:hAnsi="Times New Roman" w:cs="Times New Roman"/>
          <w:sz w:val="28"/>
          <w:szCs w:val="28"/>
        </w:rPr>
        <w:t>……</w:t>
      </w:r>
      <w:r w:rsidR="00BF4E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………</w:t>
      </w:r>
      <w:r w:rsidR="009F456B" w:rsidRPr="006674AF">
        <w:rPr>
          <w:rFonts w:ascii="Times New Roman" w:hAnsi="Times New Roman" w:cs="Times New Roman"/>
          <w:sz w:val="28"/>
          <w:szCs w:val="28"/>
        </w:rPr>
        <w:t>стр</w:t>
      </w:r>
      <w:r w:rsidR="00DD1C6F" w:rsidRPr="006674AF">
        <w:rPr>
          <w:rFonts w:ascii="Times New Roman" w:hAnsi="Times New Roman" w:cs="Times New Roman"/>
          <w:sz w:val="28"/>
          <w:szCs w:val="28"/>
        </w:rPr>
        <w:t>.</w:t>
      </w:r>
      <w:r w:rsidR="00B67F2F">
        <w:rPr>
          <w:rFonts w:ascii="Times New Roman" w:hAnsi="Times New Roman" w:cs="Times New Roman"/>
          <w:sz w:val="28"/>
          <w:szCs w:val="28"/>
        </w:rPr>
        <w:t xml:space="preserve"> 28-30</w:t>
      </w:r>
    </w:p>
    <w:p w:rsidR="0088125A" w:rsidRPr="006674AF" w:rsidRDefault="0088308A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972F64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972F64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 xml:space="preserve">Перспективный план работы в старшей речевой группе на </w:t>
      </w:r>
      <w:r w:rsidR="002F34B2">
        <w:rPr>
          <w:rFonts w:ascii="Times New Roman" w:hAnsi="Times New Roman" w:cs="Times New Roman"/>
          <w:sz w:val="28"/>
          <w:szCs w:val="28"/>
        </w:rPr>
        <w:t>2018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2F34B2">
        <w:rPr>
          <w:rFonts w:ascii="Times New Roman" w:hAnsi="Times New Roman" w:cs="Times New Roman"/>
          <w:sz w:val="28"/>
          <w:szCs w:val="28"/>
        </w:rPr>
        <w:t>2019г</w:t>
      </w:r>
      <w:r w:rsidR="00B67F2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F4EA2">
        <w:rPr>
          <w:rFonts w:ascii="Times New Roman" w:hAnsi="Times New Roman" w:cs="Times New Roman"/>
          <w:sz w:val="28"/>
          <w:szCs w:val="28"/>
        </w:rPr>
        <w:t>…..</w:t>
      </w:r>
      <w:r w:rsidR="00972F64" w:rsidRPr="006674AF">
        <w:rPr>
          <w:rFonts w:ascii="Times New Roman" w:hAnsi="Times New Roman" w:cs="Times New Roman"/>
          <w:sz w:val="28"/>
          <w:szCs w:val="28"/>
        </w:rPr>
        <w:t>……</w:t>
      </w:r>
      <w:r w:rsidR="00B67F2F">
        <w:rPr>
          <w:rFonts w:ascii="Times New Roman" w:hAnsi="Times New Roman" w:cs="Times New Roman"/>
          <w:sz w:val="28"/>
          <w:szCs w:val="28"/>
        </w:rPr>
        <w:t>…………..</w:t>
      </w:r>
      <w:r w:rsidR="00972F64" w:rsidRPr="006674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2F64" w:rsidRPr="006674AF">
        <w:rPr>
          <w:rFonts w:ascii="Times New Roman" w:hAnsi="Times New Roman" w:cs="Times New Roman"/>
          <w:sz w:val="28"/>
          <w:szCs w:val="28"/>
        </w:rPr>
        <w:t>стр</w:t>
      </w:r>
      <w:r w:rsidR="00B67F2F">
        <w:rPr>
          <w:rFonts w:ascii="Times New Roman" w:hAnsi="Times New Roman" w:cs="Times New Roman"/>
          <w:sz w:val="28"/>
          <w:szCs w:val="28"/>
        </w:rPr>
        <w:t>. 31-63</w:t>
      </w:r>
    </w:p>
    <w:p w:rsidR="00F15349" w:rsidRPr="006674AF" w:rsidRDefault="00F15349" w:rsidP="00B67F2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Pr="006674AF">
        <w:rPr>
          <w:rFonts w:ascii="Times New Roman" w:hAnsi="Times New Roman" w:cs="Times New Roman"/>
          <w:sz w:val="28"/>
          <w:szCs w:val="28"/>
        </w:rPr>
        <w:t>Календарно</w:t>
      </w:r>
      <w:r w:rsidR="001E6092">
        <w:rPr>
          <w:rFonts w:ascii="Times New Roman" w:hAnsi="Times New Roman" w:cs="Times New Roman"/>
          <w:sz w:val="28"/>
          <w:szCs w:val="28"/>
        </w:rPr>
        <w:t xml:space="preserve"> – </w:t>
      </w:r>
      <w:r w:rsidRPr="006674AF">
        <w:rPr>
          <w:rFonts w:ascii="Times New Roman" w:hAnsi="Times New Roman" w:cs="Times New Roman"/>
          <w:sz w:val="28"/>
          <w:szCs w:val="28"/>
        </w:rPr>
        <w:t>тематическое планирование лого</w:t>
      </w:r>
      <w:r w:rsidR="00B67F2F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Pr="006674A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F34B2">
        <w:rPr>
          <w:rFonts w:ascii="Times New Roman" w:hAnsi="Times New Roman" w:cs="Times New Roman"/>
          <w:sz w:val="28"/>
          <w:szCs w:val="28"/>
        </w:rPr>
        <w:t>в старшей речевой группе на 2018</w:t>
      </w:r>
      <w:r w:rsidRPr="006674AF">
        <w:rPr>
          <w:rFonts w:ascii="Times New Roman" w:hAnsi="Times New Roman" w:cs="Times New Roman"/>
          <w:sz w:val="28"/>
          <w:szCs w:val="28"/>
        </w:rPr>
        <w:t>-201</w:t>
      </w:r>
      <w:r w:rsidR="002F34B2">
        <w:rPr>
          <w:rFonts w:ascii="Times New Roman" w:hAnsi="Times New Roman" w:cs="Times New Roman"/>
          <w:sz w:val="28"/>
          <w:szCs w:val="28"/>
        </w:rPr>
        <w:t>9</w:t>
      </w:r>
      <w:r w:rsidRPr="006674AF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…</w:t>
      </w:r>
      <w:r w:rsidR="002F34B2">
        <w:rPr>
          <w:rFonts w:ascii="Times New Roman" w:hAnsi="Times New Roman" w:cs="Times New Roman"/>
          <w:sz w:val="28"/>
          <w:szCs w:val="28"/>
        </w:rPr>
        <w:t>…..</w:t>
      </w:r>
      <w:r w:rsidRPr="006674AF">
        <w:rPr>
          <w:rFonts w:ascii="Times New Roman" w:hAnsi="Times New Roman" w:cs="Times New Roman"/>
          <w:sz w:val="28"/>
          <w:szCs w:val="28"/>
        </w:rPr>
        <w:t>…</w:t>
      </w:r>
      <w:r w:rsidR="001E60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>стр</w:t>
      </w:r>
      <w:r w:rsidR="00B67F2F">
        <w:rPr>
          <w:rFonts w:ascii="Times New Roman" w:hAnsi="Times New Roman" w:cs="Times New Roman"/>
          <w:sz w:val="28"/>
          <w:szCs w:val="28"/>
        </w:rPr>
        <w:t>. 64-73</w:t>
      </w:r>
    </w:p>
    <w:p w:rsidR="006674AF" w:rsidRDefault="006674AF" w:rsidP="00B67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1C6F" w:rsidRPr="006674AF" w:rsidRDefault="00DD1C6F" w:rsidP="001E6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 Программы</w:t>
      </w:r>
    </w:p>
    <w:p w:rsidR="00DD1C6F" w:rsidRDefault="00DD1C6F" w:rsidP="00B5475C">
      <w:pPr>
        <w:pStyle w:val="a3"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ояснительная записка</w:t>
      </w:r>
    </w:p>
    <w:p w:rsidR="001E6092" w:rsidRPr="006674AF" w:rsidRDefault="001E6092" w:rsidP="001E6092">
      <w:pPr>
        <w:pStyle w:val="a3"/>
        <w:ind w:left="0"/>
        <w:rPr>
          <w:b/>
          <w:sz w:val="28"/>
          <w:szCs w:val="28"/>
        </w:rPr>
      </w:pPr>
    </w:p>
    <w:p w:rsidR="009A6827" w:rsidRPr="006674AF" w:rsidRDefault="009A6827" w:rsidP="00B5475C">
      <w:pPr>
        <w:widowControl w:val="0"/>
        <w:overflowPunct w:val="0"/>
        <w:autoSpaceDE w:val="0"/>
        <w:autoSpaceDN w:val="0"/>
        <w:adjustRightInd w:val="0"/>
        <w:spacing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обр</w:t>
      </w:r>
      <w:r w:rsidR="002F34B2">
        <w:rPr>
          <w:rFonts w:ascii="Times New Roman" w:hAnsi="Times New Roman" w:cs="Times New Roman"/>
          <w:sz w:val="28"/>
          <w:szCs w:val="28"/>
        </w:rPr>
        <w:t xml:space="preserve">азовательной программы МБДОУ № 10 </w:t>
      </w:r>
      <w:r w:rsidRPr="006674AF">
        <w:rPr>
          <w:rFonts w:ascii="Times New Roman" w:hAnsi="Times New Roman" w:cs="Times New Roman"/>
          <w:sz w:val="28"/>
          <w:szCs w:val="28"/>
        </w:rPr>
        <w:t>с учетом ФГОС и программы  Филичевой Т.Б.,</w:t>
      </w:r>
      <w:r w:rsidR="002F34B2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Чиркиной Г.В. «Программа логопедической работы по преодолению общего недоразвития речи у детей». </w:t>
      </w:r>
    </w:p>
    <w:p w:rsidR="00ED7ED4" w:rsidRPr="006674AF" w:rsidRDefault="00ED7ED4" w:rsidP="001E60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695CD8" w:rsidRPr="006674AF">
        <w:rPr>
          <w:rFonts w:ascii="Times New Roman" w:hAnsi="Times New Roman" w:cs="Times New Roman"/>
          <w:sz w:val="28"/>
          <w:szCs w:val="28"/>
        </w:rPr>
        <w:t>п</w:t>
      </w:r>
      <w:r w:rsidR="009C4DBD" w:rsidRPr="006674AF">
        <w:rPr>
          <w:rFonts w:ascii="Times New Roman" w:hAnsi="Times New Roman" w:cs="Times New Roman"/>
          <w:sz w:val="28"/>
          <w:szCs w:val="28"/>
        </w:rPr>
        <w:t>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</w:t>
      </w:r>
      <w:r w:rsidR="00D71B2D" w:rsidRPr="006674AF">
        <w:rPr>
          <w:rFonts w:ascii="Times New Roman" w:hAnsi="Times New Roman" w:cs="Times New Roman"/>
          <w:sz w:val="28"/>
          <w:szCs w:val="28"/>
        </w:rPr>
        <w:t xml:space="preserve">стей на основе сотрудничества </w:t>
      </w:r>
      <w:proofErr w:type="gramStart"/>
      <w:r w:rsidR="00D71B2D" w:rsidRPr="006674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C4DBD" w:rsidRPr="006674A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, а так же</w:t>
      </w:r>
      <w:r w:rsidR="002F34B2">
        <w:rPr>
          <w:rFonts w:ascii="Times New Roman" w:hAnsi="Times New Roman" w:cs="Times New Roman"/>
          <w:sz w:val="28"/>
          <w:szCs w:val="28"/>
        </w:rPr>
        <w:t xml:space="preserve"> </w:t>
      </w:r>
      <w:r w:rsidR="009A6827" w:rsidRPr="006674AF">
        <w:rPr>
          <w:rFonts w:ascii="Times New Roman" w:hAnsi="Times New Roman" w:cs="Times New Roman"/>
          <w:sz w:val="28"/>
          <w:szCs w:val="28"/>
        </w:rPr>
        <w:t>представляет коррекционно-развивающую систему, обеспечивающую формирование коммуникативных способностей, речевого и обще</w:t>
      </w:r>
      <w:r w:rsidR="000B7715" w:rsidRPr="006674AF">
        <w:rPr>
          <w:rFonts w:ascii="Times New Roman" w:hAnsi="Times New Roman" w:cs="Times New Roman"/>
          <w:sz w:val="28"/>
          <w:szCs w:val="28"/>
        </w:rPr>
        <w:t>го психического развития детей в возрасте 5-6 лет  с речевой патологией, их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 социализацию в коллективе сверстников.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Программа может корректироваться в связи с изменениями: нормативно-правовой базы МБДОУ № </w:t>
      </w:r>
      <w:r w:rsidR="002F34B2">
        <w:rPr>
          <w:rFonts w:ascii="Times New Roman" w:hAnsi="Times New Roman" w:cs="Times New Roman"/>
          <w:bCs/>
          <w:sz w:val="28"/>
          <w:szCs w:val="28"/>
        </w:rPr>
        <w:t>10</w:t>
      </w:r>
      <w:r w:rsidRPr="006674AF">
        <w:rPr>
          <w:rFonts w:ascii="Times New Roman" w:hAnsi="Times New Roman" w:cs="Times New Roman"/>
          <w:bCs/>
          <w:sz w:val="28"/>
          <w:szCs w:val="28"/>
        </w:rPr>
        <w:t>, образовательного запроса родителей, видовой структуры групп.</w:t>
      </w:r>
    </w:p>
    <w:p w:rsidR="0088125A" w:rsidRPr="006674AF" w:rsidRDefault="000B7715" w:rsidP="001E6092">
      <w:pPr>
        <w:widowControl w:val="0"/>
        <w:overflowPunct w:val="0"/>
        <w:autoSpaceDE w:val="0"/>
        <w:autoSpaceDN w:val="0"/>
        <w:adjustRightInd w:val="0"/>
        <w:spacing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лексико- грамматического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и фонетико-фонематического недоразвития (Левина Р.Е., Филичева Т.Б., Чиркина Г.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ED7ED4" w:rsidRPr="006674AF" w:rsidRDefault="00ED7ED4" w:rsidP="001E60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Коррекционно-педагогический процесс  для детей с нарушениями речи организуется в соответствии с возрастными потребностями и индивидуально - типологическими особенностями развития воспитанников, объединяющей характеристикой которых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  <w:r w:rsidRPr="006674AF">
        <w:rPr>
          <w:rFonts w:ascii="Times New Roman" w:hAnsi="Times New Roman" w:cs="Times New Roman"/>
          <w:sz w:val="28"/>
          <w:szCs w:val="28"/>
        </w:rPr>
        <w:lastRenderedPageBreak/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DD1C6F" w:rsidRPr="006674AF" w:rsidRDefault="00DD1C6F" w:rsidP="001E609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C6F" w:rsidRPr="006674AF" w:rsidRDefault="00A35292" w:rsidP="00B5475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1.2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 xml:space="preserve">   Цели и задачи 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357E6" w:rsidRPr="006674AF" w:rsidRDefault="00DD1C6F" w:rsidP="00B5475C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4AF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 достижение следующих целей: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 w:rsidR="00F357E6" w:rsidRPr="006674AF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674AF">
        <w:rPr>
          <w:rFonts w:ascii="Times New Roman" w:hAnsi="Times New Roman" w:cs="Times New Roman"/>
          <w:bCs/>
          <w:sz w:val="28"/>
          <w:szCs w:val="28"/>
        </w:rPr>
        <w:t>, подготовка к жизни в современном обществе,</w:t>
      </w:r>
      <w:r w:rsidRPr="006674AF">
        <w:rPr>
          <w:rFonts w:ascii="Times New Roman" w:hAnsi="Times New Roman" w:cs="Times New Roman"/>
          <w:sz w:val="28"/>
          <w:szCs w:val="28"/>
        </w:rPr>
        <w:t xml:space="preserve"> формирование предпосылок к учебной деятельности, обеспечение безопасност</w:t>
      </w:r>
      <w:r w:rsidR="00F357E6" w:rsidRPr="006674AF">
        <w:rPr>
          <w:rFonts w:ascii="Times New Roman" w:hAnsi="Times New Roman" w:cs="Times New Roman"/>
          <w:sz w:val="28"/>
          <w:szCs w:val="28"/>
        </w:rPr>
        <w:t>и жизнедеятельности дошкольника, о</w:t>
      </w:r>
      <w:r w:rsidR="00F357E6" w:rsidRPr="006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истемы средств и условий для устранения речевых недостатков у детей</w:t>
      </w:r>
      <w:proofErr w:type="gramEnd"/>
      <w:r w:rsidR="00F357E6" w:rsidRPr="0066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 с общим недоразвитием речи, предупреждение возможных трудностей в усвоении программы массовой школы.</w:t>
      </w:r>
    </w:p>
    <w:p w:rsidR="00DD1C6F" w:rsidRPr="006674AF" w:rsidRDefault="00DD1C6F" w:rsidP="00B5475C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Для достижения целей Программы первостепенное значение имеют</w:t>
      </w:r>
      <w:r w:rsidR="00DD5213" w:rsidRPr="006674AF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задачи</w:t>
      </w:r>
      <w:r w:rsidRPr="00667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существление ранней, полноценной социальной и образовательной интеграции воспитанников с отклонениями в речевом развитии в среду нормально развивающихся сверстников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Создание условий для разнообразного общения детей в дошкольном образовательном учреждении, формирование жизненно значимого опыта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 компетентность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Проведение коррекционно-педагогической, медико-психологической и социальной работы с детьми, имеющими отклонения в речевом развитии с целью своевременного исправления и компенсации нарушений психофизического развития у детей, имеющих отклонения в речевом развитии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Раннее выявление нарушений психофизического развития у всех детей в процессе диагностического обследования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казание необходимой коррекционно-педагогической поддержки воспитанникам, не имеющим выраженных первичных отклонений в речевом развитии, отстающим от возра</w:t>
      </w:r>
      <w:r w:rsidR="000D656D">
        <w:rPr>
          <w:rFonts w:eastAsia="TimesNewRomanPSMT"/>
          <w:sz w:val="28"/>
          <w:szCs w:val="28"/>
        </w:rPr>
        <w:t xml:space="preserve">стной нормы по ряду показателей </w:t>
      </w:r>
      <w:r w:rsidRPr="00C25DFC">
        <w:rPr>
          <w:rFonts w:eastAsia="TimesNewRomanPSMT"/>
          <w:sz w:val="28"/>
          <w:szCs w:val="28"/>
        </w:rPr>
        <w:t>психофизического развития.</w:t>
      </w:r>
    </w:p>
    <w:p w:rsidR="00365F49" w:rsidRPr="00C25DFC" w:rsidRDefault="00365F49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Активное использова</w:t>
      </w:r>
      <w:r w:rsidR="005C7011" w:rsidRPr="00C25DFC">
        <w:rPr>
          <w:rFonts w:eastAsia="TimesNewRomanPSMT"/>
          <w:sz w:val="28"/>
          <w:szCs w:val="28"/>
        </w:rPr>
        <w:t>ние в образовательном процессе у</w:t>
      </w:r>
      <w:r w:rsidRPr="00C25DFC">
        <w:rPr>
          <w:rFonts w:eastAsia="TimesNewRomanPSMT"/>
          <w:sz w:val="28"/>
          <w:szCs w:val="28"/>
        </w:rPr>
        <w:t xml:space="preserve">крепление здоровья детей и предупреждение возникновения вторичных нарушений физического и психического развития; обучение родителей (законных </w:t>
      </w:r>
      <w:r w:rsidRPr="00C25DFC">
        <w:rPr>
          <w:rFonts w:eastAsia="TimesNewRomanPSMT"/>
          <w:sz w:val="28"/>
          <w:szCs w:val="28"/>
        </w:rPr>
        <w:lastRenderedPageBreak/>
        <w:t>представителей) педагогическим технологиям сотрудничества со своим ребенком, приемам и методам его воспитания и обучения;</w:t>
      </w:r>
    </w:p>
    <w:p w:rsidR="00365F49" w:rsidRPr="00C25DFC" w:rsidRDefault="005C7011" w:rsidP="000D65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8.О</w:t>
      </w:r>
      <w:r w:rsidR="00365F49" w:rsidRPr="00C25DFC">
        <w:rPr>
          <w:rFonts w:eastAsia="TimesNewRomanPSMT"/>
          <w:sz w:val="28"/>
          <w:szCs w:val="28"/>
        </w:rPr>
        <w:t>казание психологической поддержки; обеспечение прав детей и родителей в получении необходимого комплекса кор</w:t>
      </w:r>
      <w:r w:rsidRPr="00C25DFC">
        <w:rPr>
          <w:rFonts w:eastAsia="TimesNewRomanPSMT"/>
          <w:sz w:val="28"/>
          <w:szCs w:val="28"/>
        </w:rPr>
        <w:t>рекционно-образовательных услуг;</w:t>
      </w:r>
    </w:p>
    <w:p w:rsidR="00C25DFC" w:rsidRDefault="00C25DFC" w:rsidP="00C25DF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C6F" w:rsidRPr="006674AF" w:rsidRDefault="00A35292" w:rsidP="00C25D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E05FC" w:rsidRPr="006674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C60C1E" w:rsidRPr="00C25DFC" w:rsidRDefault="00C60C1E" w:rsidP="000D656D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пределе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инципов коррекционно –</w:t>
      </w:r>
      <w:r w:rsidR="00A35292"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ля детей с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Р приобретают особую значимость: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фференцированного подхода к содержанию, направлениям и приемам</w:t>
      </w:r>
      <w:r w:rsidR="000D656D">
        <w:rPr>
          <w:sz w:val="28"/>
          <w:szCs w:val="28"/>
        </w:rPr>
        <w:t xml:space="preserve"> логопедической работы с детьми</w:t>
      </w:r>
      <w:r w:rsidRPr="000D656D">
        <w:rPr>
          <w:sz w:val="28"/>
          <w:szCs w:val="28"/>
        </w:rPr>
        <w:t>, имеющим различн</w:t>
      </w:r>
      <w:r w:rsidR="00430933" w:rsidRPr="000D656D">
        <w:rPr>
          <w:sz w:val="28"/>
          <w:szCs w:val="28"/>
        </w:rPr>
        <w:t>ую структуру речевого нарушен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 взаимосвязи речи с другими сторонами психического развития. Взаимозависимость в формировании речевых и психических процессов  в ходе об</w:t>
      </w:r>
      <w:r w:rsidR="00430933" w:rsidRPr="000D656D">
        <w:rPr>
          <w:sz w:val="28"/>
          <w:szCs w:val="28"/>
        </w:rPr>
        <w:t>щего коррекционного воздейств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системности коррекционных, профилактических и развивающих зада</w:t>
      </w:r>
      <w:r w:rsidR="000D656D">
        <w:rPr>
          <w:sz w:val="28"/>
          <w:szCs w:val="28"/>
        </w:rPr>
        <w:t xml:space="preserve">ч отражает взаимосвязь развития </w:t>
      </w:r>
      <w:r w:rsidRPr="000D656D">
        <w:rPr>
          <w:sz w:val="28"/>
          <w:szCs w:val="28"/>
        </w:rPr>
        <w:t>различных сторон личности ребенка и гетерохронность (н</w:t>
      </w:r>
      <w:r w:rsidR="0088308A" w:rsidRPr="000D656D">
        <w:rPr>
          <w:sz w:val="28"/>
          <w:szCs w:val="28"/>
        </w:rPr>
        <w:t>еравномерность) их развит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деятельностный принцип 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</w:t>
      </w:r>
      <w:r w:rsidR="0088308A" w:rsidRPr="000D656D">
        <w:rPr>
          <w:sz w:val="28"/>
          <w:szCs w:val="28"/>
        </w:rPr>
        <w:t>зитивных сдвигов в его развитии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возрастания сложности заключается в том, что задание должно проходить ря</w:t>
      </w:r>
      <w:r w:rsidR="0088308A" w:rsidRPr="000D656D">
        <w:rPr>
          <w:sz w:val="28"/>
          <w:szCs w:val="28"/>
        </w:rPr>
        <w:t xml:space="preserve">д этапов от простого к </w:t>
      </w:r>
      <w:proofErr w:type="gramStart"/>
      <w:r w:rsidR="0088308A" w:rsidRPr="000D656D">
        <w:rPr>
          <w:sz w:val="28"/>
          <w:szCs w:val="28"/>
        </w:rPr>
        <w:t>сложному</w:t>
      </w:r>
      <w:proofErr w:type="gramEnd"/>
      <w:r w:rsidR="0088308A" w:rsidRPr="000D656D">
        <w:rPr>
          <w:sz w:val="28"/>
          <w:szCs w:val="28"/>
        </w:rPr>
        <w:t>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учет объема и степени разнообразия материала. Во время реализации программы необходимо переходить к новому материалу после сфор</w:t>
      </w:r>
      <w:r w:rsidR="00D71B2D" w:rsidRPr="000D656D">
        <w:rPr>
          <w:sz w:val="28"/>
          <w:szCs w:val="28"/>
        </w:rPr>
        <w:t>мированности</w:t>
      </w:r>
      <w:r w:rsidRPr="000D656D">
        <w:rPr>
          <w:sz w:val="28"/>
          <w:szCs w:val="28"/>
        </w:rPr>
        <w:t xml:space="preserve"> то</w:t>
      </w:r>
      <w:r w:rsidR="0088308A" w:rsidRPr="000D656D">
        <w:rPr>
          <w:sz w:val="28"/>
          <w:szCs w:val="28"/>
        </w:rPr>
        <w:t>го или иного умения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а возрастно-психологических и индивидуальных  особенностей согласует требования психического и личностного развития ребенка возрастной норме. Учет уровня ре</w:t>
      </w:r>
      <w:r w:rsidR="0088308A" w:rsidRPr="000D656D">
        <w:rPr>
          <w:sz w:val="28"/>
          <w:szCs w:val="28"/>
        </w:rPr>
        <w:t>чевого развития каждого ребенка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 xml:space="preserve">учет эмоциональной сложности материала. Чтобы проводимые игры, упражнения, предъявляемый материал создавали </w:t>
      </w:r>
      <w:r w:rsidR="0088308A" w:rsidRPr="000D656D">
        <w:rPr>
          <w:sz w:val="28"/>
          <w:szCs w:val="28"/>
        </w:rPr>
        <w:t>благоприятный эмоциональный тон;</w:t>
      </w:r>
    </w:p>
    <w:p w:rsidR="00C60C1E" w:rsidRPr="000D656D" w:rsidRDefault="00C60C1E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намичности – сбалансированный охват всех сторон речи ребенка (произношение, словарь, грамматический строй речи, связна</w:t>
      </w:r>
      <w:r w:rsidR="0088308A" w:rsidRPr="000D656D">
        <w:rPr>
          <w:sz w:val="28"/>
          <w:szCs w:val="28"/>
        </w:rPr>
        <w:t>я речь и т.д.);</w:t>
      </w:r>
    </w:p>
    <w:p w:rsidR="00DD1C6F" w:rsidRPr="000D656D" w:rsidRDefault="000D656D" w:rsidP="000D656D">
      <w:pPr>
        <w:pStyle w:val="a3"/>
        <w:numPr>
          <w:ilvl w:val="0"/>
          <w:numId w:val="13"/>
        </w:numPr>
        <w:shd w:val="clear" w:color="auto" w:fill="FFFFFF" w:themeFill="background1"/>
        <w:spacing w:before="90" w:after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60C1E" w:rsidRPr="000D656D">
        <w:rPr>
          <w:sz w:val="28"/>
          <w:szCs w:val="28"/>
        </w:rPr>
        <w:t xml:space="preserve">принцип сотрудничества – создание атмосферы доброжелательности, эмоциональной раскрепощенности в </w:t>
      </w:r>
      <w:r w:rsidR="00A35292" w:rsidRPr="000D656D">
        <w:rPr>
          <w:sz w:val="28"/>
          <w:szCs w:val="28"/>
        </w:rPr>
        <w:t>коллективе детей, осознанное от</w:t>
      </w:r>
      <w:r w:rsidR="00C60C1E" w:rsidRPr="000D656D">
        <w:rPr>
          <w:sz w:val="28"/>
          <w:szCs w:val="28"/>
        </w:rPr>
        <w:t>ношение педагогов и родителей к полноценному речевому развитию детей, взаимод</w:t>
      </w:r>
      <w:r w:rsidRPr="000D656D">
        <w:rPr>
          <w:sz w:val="28"/>
          <w:szCs w:val="28"/>
        </w:rPr>
        <w:t>ействие детского сада и семьи.</w:t>
      </w:r>
    </w:p>
    <w:p w:rsidR="00042CEF" w:rsidRPr="000D656D" w:rsidRDefault="00A35292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56D">
        <w:rPr>
          <w:rFonts w:ascii="Times New Roman" w:hAnsi="Times New Roman" w:cs="Times New Roman"/>
          <w:b/>
          <w:sz w:val="28"/>
          <w:szCs w:val="28"/>
        </w:rPr>
        <w:t>1.4.Значимые характеристики возрастных особенностей развития детей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ую логопедическую группу посещают 10 детей в возрасте</w:t>
      </w:r>
      <w:r w:rsidR="00D71B2D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лет</w:t>
      </w:r>
      <w:proofErr w:type="gramStart"/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7 мальчиков и 3 девочки. 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4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меют диагноз: Общее недоразвитие речи 3 уровня речевого развития, 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с общим недоразвития речи со 2 уровнем речевого</w:t>
      </w:r>
      <w:r w:rsidR="00F5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.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о 2 уровнем речевого развития наблюдаются зачатки общеупотребительной речи, отличительной чертой которой является наличие 2-х, 3-х,</w:t>
      </w:r>
      <w:proofErr w:type="gramStart"/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ногда даже четырехсловной фразы. Наблюдается недостаточность практического усвоения морфологической системы языка. Дети испытывают затруднения в усвоении обобщающих и отвлеченных понятий, системы антонимов и синонимов. Так же используются многозначное употребление слов, разнообразные семантические замены. Характерным является использование слов в узком значении, при оценке фонетической стороны речи отмечается смазанность, неустойчивость в произношении звуков, которые изоли</w:t>
      </w:r>
      <w:r w:rsidR="00F5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 произносятся правильно.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спользуют, как правило, одно – двусложные слова</w:t>
      </w:r>
      <w:proofErr w:type="gramStart"/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 как более сложные слова подвергаются сокращениям. 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</w:t>
      </w:r>
    </w:p>
    <w:p w:rsidR="000C28A6" w:rsidRPr="000D656D" w:rsidRDefault="000C28A6" w:rsidP="000D656D">
      <w:pPr>
        <w:shd w:val="clear" w:color="auto" w:fill="FFFFFF" w:themeFill="background1"/>
        <w:spacing w:before="90" w:after="9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с общим недоразвития речи с 3 уровнем речевого</w:t>
      </w:r>
      <w:r w:rsidR="00F5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.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3 уровнем речевого развития имеется развернутая фразовая речь с выраженными элементами недоразвития лексики, грамматики и фонетики. Важной особенностью речи ребенка является низкий уровень сформированности словообразовательной деятельности. Для этих детей характерно неточное понимание и употребление обобщающих понятий, слов с абстрактным  и переносным значением, незнание  названий слов,</w:t>
      </w:r>
      <w:r w:rsidR="002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щих за рамки повседневного бытового общения. Наряду с лексическими ошибками у детей с ОНР-3 отмечается и специфическое своеобразие связной речи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 -</w:t>
      </w:r>
      <w:r w:rsidR="002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енных связей в тексте. Отмечается бедность и однообразие используемых языковых средств. Часто встречается неправильное оформление связей слов внутри фразы и нарушение межфразовых связей между предложениями. В самостоятельной речи типичным является трудности в воспроизведении слов сложной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говой структуры.</w:t>
      </w:r>
      <w:r w:rsidR="002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сторона речи характеризуется неточностью артикуляции некоторых звуков, неточн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. Задания на самостоятельное придумывание слов на заданный звук не выполняют.</w:t>
      </w:r>
    </w:p>
    <w:p w:rsidR="00D71B2D" w:rsidRPr="000D656D" w:rsidRDefault="00D71B2D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</w:t>
      </w:r>
      <w:r w:rsidRPr="000D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656D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логопедической работы воспитанники старшей группы должны научиться: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бращенную речь в соответствии с параметрами возрастной нормы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етически правильно оформлять звуковую сторону речи;  правильно передавать слоговую структуру слов, используемых в самостоятельной речи;</w:t>
      </w:r>
    </w:p>
    <w:p w:rsidR="000C28A6" w:rsidRPr="000D656D" w:rsidRDefault="00F52F45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  в самостоятельной речи простыми распространенными предложениями и сложными предложениями, 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объединения их в рассказ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элементарными навыками пересказа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диалогической речи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словообразования: образовывать имена существительные от глаголов, прилагательных от имен существительных и глаголов, уменьшительно-ласкательные и увеличительные формы  имен существительных;</w:t>
      </w:r>
    </w:p>
    <w:p w:rsidR="000C28A6" w:rsidRPr="000D656D" w:rsidRDefault="00F52F45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 правильно оформлять самостоятельную речь в соответствии с нормами языка; падежные, родовые, видовые окончания слов должны проговариваться  четко; простые и некоторые сложные предлоги – употребляться адекватно;</w:t>
      </w:r>
    </w:p>
    <w:p w:rsidR="000C28A6" w:rsidRPr="000D656D" w:rsidRDefault="000C28A6" w:rsidP="00F52F4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F52F45" w:rsidRDefault="00F5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B2D" w:rsidRPr="006674AF" w:rsidRDefault="00BE05FC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71B2D" w:rsidRPr="006674AF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="00F52F45">
        <w:rPr>
          <w:rFonts w:ascii="Times New Roman" w:hAnsi="Times New Roman" w:cs="Times New Roman"/>
          <w:b/>
          <w:sz w:val="28"/>
          <w:szCs w:val="28"/>
        </w:rPr>
        <w:t>.</w:t>
      </w:r>
    </w:p>
    <w:p w:rsidR="007F7CDA" w:rsidRPr="006674AF" w:rsidRDefault="007F7CDA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2.1.Учебный </w:t>
      </w:r>
      <w:r w:rsidR="002F34B2">
        <w:rPr>
          <w:rFonts w:ascii="Times New Roman" w:hAnsi="Times New Roman" w:cs="Times New Roman"/>
          <w:b/>
          <w:sz w:val="28"/>
          <w:szCs w:val="28"/>
        </w:rPr>
        <w:t>план МБДОУ №10</w:t>
      </w:r>
    </w:p>
    <w:tbl>
      <w:tblPr>
        <w:tblW w:w="1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4"/>
        <w:gridCol w:w="1843"/>
        <w:gridCol w:w="4961"/>
        <w:gridCol w:w="2977"/>
      </w:tblGrid>
      <w:tr w:rsidR="002F1017" w:rsidRPr="006674AF" w:rsidTr="00F52F45">
        <w:trPr>
          <w:trHeight w:val="14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</w:p>
          <w:p w:rsidR="002F1017" w:rsidRPr="006674AF" w:rsidRDefault="002F1017" w:rsidP="006674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лог</w:t>
            </w:r>
            <w:proofErr w:type="gramStart"/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ррекция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их категорий и связной речи. Формированиение звуковой стороны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D1D18" w:rsidRPr="006674AF" w:rsidTr="00F52F45">
        <w:trPr>
          <w:trHeight w:val="39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1D18" w:rsidRPr="006674AF" w:rsidTr="00F52F45">
        <w:trPr>
          <w:trHeight w:val="345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Чтение х\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6674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1D18" w:rsidRPr="006674AF" w:rsidRDefault="003D1D18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теграция  через все виды деятельности</w:t>
            </w:r>
          </w:p>
        </w:tc>
      </w:tr>
    </w:tbl>
    <w:p w:rsidR="007F7CDA" w:rsidRPr="006674AF" w:rsidRDefault="007F7CDA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FB6" w:rsidRPr="00F52F45" w:rsidRDefault="00BE05FC" w:rsidP="00F52F45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F4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F0FB6" w:rsidRPr="00F52F45">
        <w:rPr>
          <w:rFonts w:ascii="Times New Roman" w:hAnsi="Times New Roman" w:cs="Times New Roman"/>
          <w:b/>
          <w:bCs/>
          <w:sz w:val="28"/>
          <w:szCs w:val="28"/>
        </w:rPr>
        <w:t>Основные формы реализации Программы для детей с ОНР  5 – 6 лет.</w:t>
      </w:r>
    </w:p>
    <w:p w:rsidR="0032460C" w:rsidRPr="00F52F45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Для отбора детей для обучения в речевой группе в ДОУ функционирует психолого-медик</w:t>
      </w:r>
      <w:r w:rsidR="00F52F45">
        <w:rPr>
          <w:sz w:val="28"/>
          <w:szCs w:val="28"/>
        </w:rPr>
        <w:t>о-педагогический консилиум.</w:t>
      </w:r>
    </w:p>
    <w:p w:rsidR="0032460C" w:rsidRPr="00F52F45" w:rsidRDefault="0032460C" w:rsidP="00F52F45">
      <w:pPr>
        <w:pStyle w:val="a3"/>
        <w:ind w:left="0"/>
        <w:jc w:val="both"/>
        <w:rPr>
          <w:sz w:val="28"/>
          <w:szCs w:val="28"/>
        </w:rPr>
      </w:pPr>
      <w:proofErr w:type="gramStart"/>
      <w:r w:rsidRPr="00F52F45">
        <w:rPr>
          <w:sz w:val="28"/>
          <w:szCs w:val="28"/>
        </w:rPr>
        <w:t>Участники коррекционно-образовательного проц</w:t>
      </w:r>
      <w:r w:rsidR="00F52F45">
        <w:rPr>
          <w:sz w:val="28"/>
          <w:szCs w:val="28"/>
        </w:rPr>
        <w:t xml:space="preserve">есса: педагог-психолог; учитель – </w:t>
      </w:r>
      <w:r w:rsidRPr="00F52F45">
        <w:rPr>
          <w:sz w:val="28"/>
          <w:szCs w:val="28"/>
        </w:rPr>
        <w:t>логопед; узкие специалисты (инструктор по физической культуре, музыкальный руководитель); медицинская сестра; воспитатели; родители.</w:t>
      </w:r>
      <w:proofErr w:type="gramEnd"/>
    </w:p>
    <w:p w:rsidR="0032460C" w:rsidRPr="006674AF" w:rsidRDefault="002F34B2" w:rsidP="00F52F4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МПк МБДОУ №10 </w:t>
      </w:r>
      <w:r w:rsidR="0032460C" w:rsidRPr="00F52F45">
        <w:rPr>
          <w:sz w:val="28"/>
          <w:szCs w:val="28"/>
        </w:rPr>
        <w:t xml:space="preserve">является: обеспечение психологического здоровья и эмоционального комфорта детей; психологическое сопровождение детей в период адаптации, создание благоприятных условий для </w:t>
      </w:r>
      <w:r w:rsidR="0032460C" w:rsidRPr="00F52F45">
        <w:rPr>
          <w:sz w:val="28"/>
          <w:szCs w:val="28"/>
        </w:rPr>
        <w:lastRenderedPageBreak/>
        <w:t xml:space="preserve">развития </w:t>
      </w:r>
      <w:r w:rsidR="0032460C" w:rsidRPr="006674AF">
        <w:rPr>
          <w:sz w:val="28"/>
          <w:szCs w:val="28"/>
        </w:rPr>
        <w:t>личности ребенка, оказание комплексной социальной, психологической и педагогической поддержки детям, родителям, педагогам.</w:t>
      </w:r>
    </w:p>
    <w:p w:rsidR="0032460C" w:rsidRPr="006674AF" w:rsidRDefault="002F34B2" w:rsidP="00F52F4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с 3</w:t>
      </w:r>
      <w:r w:rsidR="0032460C" w:rsidRPr="006674AF">
        <w:rPr>
          <w:sz w:val="28"/>
          <w:szCs w:val="28"/>
        </w:rPr>
        <w:t xml:space="preserve"> по 14 сентября проводится логопедическое обследование, заполнение речевых карт на каждого ребенка.</w:t>
      </w:r>
    </w:p>
    <w:p w:rsidR="0032460C" w:rsidRPr="006674AF" w:rsidRDefault="0032460C" w:rsidP="006674AF">
      <w:pPr>
        <w:pStyle w:val="a3"/>
        <w:ind w:left="0"/>
        <w:jc w:val="both"/>
        <w:rPr>
          <w:sz w:val="28"/>
          <w:szCs w:val="28"/>
        </w:rPr>
      </w:pP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64A8">
        <w:rPr>
          <w:rFonts w:ascii="Times New Roman" w:hAnsi="Times New Roman" w:cs="Times New Roman"/>
          <w:b/>
          <w:sz w:val="28"/>
          <w:szCs w:val="28"/>
        </w:rPr>
        <w:t>Технология организации логопедического обследова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1. Ориентировочны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бор анамнестических данных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снение запроса родителей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вление предварительных данных об индивидуально-типологических особенностях</w:t>
      </w:r>
      <w:r w:rsidR="003764A8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Изучение медицинской и педагогической документации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 -изучение работ ребенка; 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беседа с родителями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2. Диагнос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Диагностический этап представляет собой процедуру обследования ребенка.</w:t>
      </w:r>
    </w:p>
    <w:p w:rsidR="0088308A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Методы логопедического обследования: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беседа с ребенком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наблюдение за ребенком</w:t>
      </w:r>
    </w:p>
    <w:p w:rsidR="0032460C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игр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3. Анали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Задачей </w:t>
      </w:r>
      <w:r w:rsidRPr="003764A8">
        <w:rPr>
          <w:rFonts w:ascii="Times New Roman" w:hAnsi="Times New Roman" w:cs="Times New Roman"/>
          <w:sz w:val="28"/>
          <w:szCs w:val="28"/>
        </w:rPr>
        <w:t>аналитического этапа является интерпретация полученных данных и заполнение речевой кар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Разделы речевой карты: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паспортная часть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анамнестические данные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данные о физическом и психическом здоровье ребенка;</w:t>
      </w:r>
    </w:p>
    <w:p w:rsidR="0088308A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раздел, посвящ</w:t>
      </w:r>
      <w:r w:rsidR="0088308A" w:rsidRPr="003764A8">
        <w:rPr>
          <w:rFonts w:ascii="Times New Roman" w:hAnsi="Times New Roman" w:cs="Times New Roman"/>
          <w:sz w:val="28"/>
          <w:szCs w:val="28"/>
        </w:rPr>
        <w:t>енный общей характеристике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вязной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ловарному запасу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lastRenderedPageBreak/>
        <w:t>- грамматическому строю</w:t>
      </w:r>
    </w:p>
    <w:p w:rsidR="00CE7F11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звукопроизношен</w:t>
      </w:r>
      <w:r w:rsidR="00CE7F11" w:rsidRPr="003764A8">
        <w:rPr>
          <w:rFonts w:ascii="Times New Roman" w:hAnsi="Times New Roman" w:cs="Times New Roman"/>
          <w:sz w:val="28"/>
          <w:szCs w:val="28"/>
        </w:rPr>
        <w:t>ию и фонематическому восприятию</w:t>
      </w:r>
    </w:p>
    <w:p w:rsidR="0032460C" w:rsidRPr="003764A8" w:rsidRDefault="00CE7F11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слоговой структуре </w:t>
      </w:r>
      <w:r w:rsidRPr="003764A8">
        <w:rPr>
          <w:rFonts w:ascii="Times New Roman" w:hAnsi="Times New Roman" w:cs="Times New Roman"/>
          <w:sz w:val="28"/>
          <w:szCs w:val="28"/>
        </w:rPr>
        <w:t>слова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специальное место для записи логопедического заключе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В МБДОУ заполняются речевые карты: Для детей с общим недоразвитием речи (ОНР)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Прогностический этап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Определить прогноз дальнейшего развития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Выяснить основные направления коррекционной рабо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Индивидуальное образовательно-коррекционное сопровождение воспитанни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Формы образовательно-коррекционного сопровождения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Индивидуальн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Подгруппов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764A8">
        <w:rPr>
          <w:rFonts w:ascii="Times New Roman" w:hAnsi="Times New Roman" w:cs="Times New Roman"/>
          <w:sz w:val="28"/>
          <w:szCs w:val="28"/>
        </w:rPr>
        <w:t>− Взаимодействие родителя с ребенком дома при консультативной поддержке специалистов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5. Информирование родителей.</w:t>
      </w:r>
    </w:p>
    <w:p w:rsidR="0032460C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Информирование родителей - деликатный и сложный этап с ознакомления родителей с результатами обследования ребенка. Он проводится в виде индивидуальной беседы с родителями в отсутствии ребенка.</w:t>
      </w:r>
    </w:p>
    <w:p w:rsidR="003764A8" w:rsidRPr="003764A8" w:rsidRDefault="003764A8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</w:p>
    <w:p w:rsidR="0022746E" w:rsidRPr="006674AF" w:rsidRDefault="0022746E" w:rsidP="003764A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3. Образовательная деятельность по коррекции детей с нарушением речи</w:t>
      </w:r>
    </w:p>
    <w:p w:rsidR="00BE05FC" w:rsidRPr="006674AF" w:rsidRDefault="00BE05FC" w:rsidP="003764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Определение программного содержания стало возможным за счет разработанного Перспективно-тематического планирования.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для которого послужило содержание «Программы обучения и воспитания 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>детей с общим недоразвитием речи» Т.Б.Филичевой и Г.В.Чиркиной и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 интеграция с  содержанием образовательной  программы</w:t>
      </w:r>
      <w:r w:rsidR="002F34B2">
        <w:rPr>
          <w:rFonts w:ascii="Times New Roman" w:hAnsi="Times New Roman" w:cs="Times New Roman"/>
          <w:sz w:val="28"/>
          <w:szCs w:val="28"/>
        </w:rPr>
        <w:t xml:space="preserve"> МБДОУ №10</w:t>
      </w: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6674AF">
        <w:rPr>
          <w:rFonts w:ascii="Times New Roman" w:hAnsi="Times New Roman" w:cs="Times New Roman"/>
          <w:sz w:val="28"/>
          <w:szCs w:val="28"/>
        </w:rPr>
        <w:t>ФГОС. В содержание раздела «Развитие речи</w:t>
      </w:r>
      <w:r w:rsidR="00FB67B3" w:rsidRPr="006674AF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 старшей логопедической  группе и содержание раздела «Формирование звуковой стороны речи» «Программы коррекционного обучения и воспитания детей с общим недоразвитием речи» в учебный план старшей   группы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НОД по разделу «Развитие лексико-грамматических  категорий  и развитию связной речи», «Формирование звуковой</w:t>
      </w:r>
      <w:r w:rsidR="00CE7F11" w:rsidRPr="006674AF">
        <w:rPr>
          <w:rFonts w:ascii="Times New Roman" w:hAnsi="Times New Roman" w:cs="Times New Roman"/>
          <w:sz w:val="28"/>
          <w:szCs w:val="28"/>
        </w:rPr>
        <w:t xml:space="preserve"> стороны речи» и «Логоритмика». (Приложения</w:t>
      </w:r>
      <w:r w:rsidR="002F34B2">
        <w:rPr>
          <w:rFonts w:ascii="Times New Roman" w:hAnsi="Times New Roman" w:cs="Times New Roman"/>
          <w:sz w:val="28"/>
          <w:szCs w:val="28"/>
        </w:rPr>
        <w:t xml:space="preserve"> </w:t>
      </w:r>
      <w:r w:rsidR="00CE7F11" w:rsidRPr="006674AF">
        <w:rPr>
          <w:rFonts w:ascii="Times New Roman" w:hAnsi="Times New Roman" w:cs="Times New Roman"/>
          <w:sz w:val="28"/>
          <w:szCs w:val="28"/>
        </w:rPr>
        <w:t>1, 2, 3, 4)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  год обучения  проводятся  фронтальные логопедические занятия  по </w:t>
      </w:r>
      <w:r w:rsidR="002F34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 (если возникает необходимость, то по подгруппам),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дети делятся с учетом уровня речевого  развития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занятия двух видов:</w:t>
      </w:r>
    </w:p>
    <w:p w:rsidR="00EF0FB6" w:rsidRPr="003764A8" w:rsidRDefault="00EF0FB6" w:rsidP="003764A8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лексико-грамматических средств языка и связной речи;</w:t>
      </w:r>
    </w:p>
    <w:p w:rsidR="00EF0FB6" w:rsidRPr="003764A8" w:rsidRDefault="00EF0FB6" w:rsidP="003764A8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звукопроизношения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4 раза в неделю.</w:t>
      </w:r>
    </w:p>
    <w:p w:rsidR="00EF0FB6" w:rsidRPr="003764A8" w:rsidRDefault="00EF0FB6" w:rsidP="003764A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во вторую половину дня проводится лог</w:t>
      </w:r>
      <w:r w:rsidR="002F3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мическое занятие. Его ведут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-логопед совместно с воспитателем и музыкальным руководителем. Тема занятия перекликается с лексической темой, изучаемой на данный момент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ведения  индивидуальных занятий определяется характером и степенью выраженности речевого нарушения (3 раза в неделю), продолжительность индивидуальных занятий  20 минут.</w:t>
      </w:r>
    </w:p>
    <w:p w:rsidR="00C113DF" w:rsidRPr="003764A8" w:rsidRDefault="00C113DF" w:rsidP="003764A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фронтальных и подгрупповых занятиях 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аются  те звуки, которые правильно произносятся всеми детьми или уже подвергались коррекции 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занятия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ее благоприятной, от легкой к трудной устанавливается с учетом особенностей артикуляционной базы родного языка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ледующее:</w:t>
      </w:r>
    </w:p>
    <w:p w:rsidR="00EF0FB6" w:rsidRPr="003764A8" w:rsidRDefault="00EF0FB6" w:rsidP="0032280E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ервоначальной постановки отбираются звуки, принадлежащие к различным фонетическим группам;</w:t>
      </w:r>
    </w:p>
    <w:p w:rsidR="00EF0FB6" w:rsidRPr="003764A8" w:rsidRDefault="00EF0FB6" w:rsidP="0032280E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вуки, смешиваемые в речи детей, поэтапно отрабатываются отсрочено во времени;</w:t>
      </w:r>
    </w:p>
    <w:p w:rsidR="00EF0FB6" w:rsidRPr="003764A8" w:rsidRDefault="00EF0FB6" w:rsidP="0032280E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ончательное закрепление изученных звуков достигается в процессе дифференциации всех близких звуков.</w:t>
      </w:r>
    </w:p>
    <w:p w:rsidR="00EF0FB6" w:rsidRPr="003764A8" w:rsidRDefault="00EF0FB6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закрепления правильного произношения звуков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22746E" w:rsidRPr="003764A8" w:rsidRDefault="0022746E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учебного года подводится итог о  проделанной работе, составляется отчет учителя – логопеда.</w:t>
      </w:r>
    </w:p>
    <w:p w:rsidR="00EF0FB6" w:rsidRPr="003764A8" w:rsidRDefault="0022746E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разовательной деятельности логопеда с родителями.</w:t>
      </w:r>
    </w:p>
    <w:p w:rsidR="00EF0FB6" w:rsidRPr="003764A8" w:rsidRDefault="00EF0FB6" w:rsidP="0032280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После  обследования,  т.е.  после  15  сентября, проводится групповое родительское  собрание,  целью  которого является знакомство  родителей  с  результатами обследования  детей</w:t>
      </w:r>
      <w:r w:rsidR="00FB67B3" w:rsidRPr="003764A8">
        <w:rPr>
          <w:rFonts w:ascii="Times New Roman" w:hAnsi="Times New Roman" w:cs="Times New Roman"/>
          <w:sz w:val="28"/>
          <w:szCs w:val="28"/>
        </w:rPr>
        <w:t xml:space="preserve"> группы в целом</w:t>
      </w:r>
      <w:r w:rsidRPr="003764A8">
        <w:rPr>
          <w:rFonts w:ascii="Times New Roman" w:hAnsi="Times New Roman" w:cs="Times New Roman"/>
          <w:sz w:val="28"/>
          <w:szCs w:val="28"/>
        </w:rPr>
        <w:t xml:space="preserve">  и  задачами, которые  стоят  </w:t>
      </w:r>
      <w:r w:rsidR="00FB67B3" w:rsidRPr="003764A8">
        <w:rPr>
          <w:rFonts w:ascii="Times New Roman" w:hAnsi="Times New Roman" w:cs="Times New Roman"/>
          <w:sz w:val="28"/>
          <w:szCs w:val="28"/>
        </w:rPr>
        <w:t>на учебный год</w:t>
      </w:r>
      <w:r w:rsidRPr="003764A8">
        <w:rPr>
          <w:rFonts w:ascii="Times New Roman" w:hAnsi="Times New Roman" w:cs="Times New Roman"/>
          <w:sz w:val="28"/>
          <w:szCs w:val="28"/>
        </w:rPr>
        <w:t xml:space="preserve">.  Так же знакомим родителей с другими формами образовательной деятельности, такими как: </w:t>
      </w: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  консультации открытые занятия, индивидуальные консультации, совместные праздники которые будут проводиться в течени</w:t>
      </w:r>
      <w:proofErr w:type="gramStart"/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 Информируем о размещении информации на сайте ДОУ. Оформляем логопедический уголок.</w:t>
      </w:r>
    </w:p>
    <w:p w:rsidR="00EF0FB6" w:rsidRPr="003764A8" w:rsidRDefault="00EF0FB6" w:rsidP="0032280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ведутся тетради для домашних заданий родителей с детьми для повторения изученного  речевого материала и закрепления  правильного произношения звуков речи.</w:t>
      </w:r>
    </w:p>
    <w:p w:rsidR="00C113DF" w:rsidRPr="003764A8" w:rsidRDefault="00C113DF" w:rsidP="0032280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недельно, во второй половине дня проводятся консультации для родителей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едется работа на консультационном пункте ДОУ, где оказывается логопедическая помощь любому ребенку.</w:t>
      </w:r>
    </w:p>
    <w:p w:rsidR="00DF5566" w:rsidRPr="003764A8" w:rsidRDefault="00DF5566" w:rsidP="0032280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квартал проводится родительское собрание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0FB6" w:rsidRPr="003764A8" w:rsidRDefault="0022746E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емственность в планировании занятий логопеда и воспитателя.</w:t>
      </w:r>
    </w:p>
    <w:p w:rsidR="00EF0FB6" w:rsidRPr="003764A8" w:rsidRDefault="00EF0FB6" w:rsidP="0032280E">
      <w:pPr>
        <w:shd w:val="clear" w:color="auto" w:fill="FFFFFF" w:themeFill="background1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воспитателю  дается  задание для коррекционной работы с детьми во второй половине дня. В них входят: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1.Работа над дыханием и голосом.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2.Пальчиковая гимнастика (работа над мелкой моторикой).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3.Коррегирующая мини гимнастика для профилактики нарушений осанки и стопы: выполняется ежедневно после сна.</w:t>
      </w:r>
    </w:p>
    <w:p w:rsidR="00FB67B3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lastRenderedPageBreak/>
        <w:t xml:space="preserve">4.Вечерние индивидуальные занятия воспитателя по заданию учителя-логопеда, закрепляющие звукопроизношение. </w:t>
      </w:r>
    </w:p>
    <w:p w:rsidR="00FB67B3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Работа проводится воспитателем по индивидуальным тетрадям детей. </w:t>
      </w:r>
    </w:p>
    <w:p w:rsidR="0032280E" w:rsidRPr="006674AF" w:rsidRDefault="0032280E" w:rsidP="006674AF">
      <w:pPr>
        <w:pStyle w:val="a3"/>
        <w:jc w:val="both"/>
        <w:rPr>
          <w:sz w:val="28"/>
          <w:szCs w:val="28"/>
        </w:rPr>
      </w:pPr>
    </w:p>
    <w:p w:rsidR="00852191" w:rsidRPr="006674AF" w:rsidRDefault="000340D4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Содержание данных заданий</w:t>
      </w:r>
      <w:r w:rsidR="00852191" w:rsidRPr="006674AF">
        <w:rPr>
          <w:sz w:val="28"/>
          <w:szCs w:val="28"/>
        </w:rPr>
        <w:t xml:space="preserve"> определено программой коррекционно-логопедической работы: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а) проговаривание слогов, слов, предложений на закрепляемый звук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б) повторение скороговорок, коротких рассказов, стихов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) упражнение в звуко-слоговом анализе и синтезе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г) повторение лексико-грамматических упражнений;</w:t>
      </w:r>
    </w:p>
    <w:p w:rsidR="00852191" w:rsidRPr="006674AF" w:rsidRDefault="00852191" w:rsidP="006674AF">
      <w:pPr>
        <w:pStyle w:val="a3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д) упражнения на развитие внимания, памяти, мышления.</w:t>
      </w:r>
    </w:p>
    <w:p w:rsidR="00852191" w:rsidRPr="006674AF" w:rsidRDefault="00852191" w:rsidP="0032280E">
      <w:pPr>
        <w:pStyle w:val="a3"/>
        <w:ind w:left="0" w:firstLine="720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Коррекционно-логопедическая работа также проводится во время режимных моментов, самообслуживания, хозяйственно-бытового труда и т 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852191" w:rsidRPr="006674AF" w:rsidRDefault="00852191" w:rsidP="006674AF">
      <w:pPr>
        <w:pStyle w:val="a3"/>
        <w:jc w:val="both"/>
        <w:rPr>
          <w:b/>
          <w:sz w:val="28"/>
          <w:szCs w:val="28"/>
        </w:rPr>
      </w:pPr>
    </w:p>
    <w:p w:rsidR="00EF0FB6" w:rsidRPr="0032280E" w:rsidRDefault="0022746E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7D10E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</w:t>
      </w:r>
      <w:r w:rsidR="00EF0FB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а со специалистами ДОУ.</w:t>
      </w:r>
    </w:p>
    <w:p w:rsidR="00097DE7" w:rsidRPr="0032280E" w:rsidRDefault="00097DE7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работники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детской поликлинн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-логопедического процесса:</w:t>
      </w:r>
    </w:p>
    <w:p w:rsidR="00097DE7" w:rsidRPr="0032280E" w:rsidRDefault="00097DE7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ицинский персонал</w:t>
      </w:r>
      <w:r w:rsidR="000340D4" w:rsidRPr="0032280E">
        <w:rPr>
          <w:rFonts w:ascii="Times New Roman" w:hAnsi="Times New Roman" w:cs="Times New Roman"/>
          <w:sz w:val="28"/>
          <w:szCs w:val="28"/>
        </w:rPr>
        <w:t xml:space="preserve"> детской поликлинники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Pr="0032280E">
        <w:rPr>
          <w:rFonts w:ascii="Times New Roman" w:hAnsi="Times New Roman" w:cs="Times New Roman"/>
          <w:sz w:val="28"/>
          <w:szCs w:val="28"/>
        </w:rPr>
        <w:t xml:space="preserve"> в процес</w:t>
      </w:r>
      <w:r w:rsidR="00A73484" w:rsidRPr="0032280E">
        <w:rPr>
          <w:rFonts w:ascii="Times New Roman" w:hAnsi="Times New Roman" w:cs="Times New Roman"/>
          <w:sz w:val="28"/>
          <w:szCs w:val="28"/>
        </w:rPr>
        <w:t>се составления анамнеза ребенка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дает родителям направление на консультацию и леч</w:t>
      </w:r>
      <w:r w:rsidR="00A73484" w:rsidRPr="0032280E">
        <w:rPr>
          <w:rFonts w:ascii="Times New Roman" w:hAnsi="Times New Roman" w:cs="Times New Roman"/>
          <w:sz w:val="28"/>
          <w:szCs w:val="28"/>
        </w:rPr>
        <w:t>ение у медицинских специалистов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контролирует своевременность прохождения назначенного лечения и</w:t>
      </w:r>
      <w:r w:rsidR="00A73484" w:rsidRPr="0032280E">
        <w:rPr>
          <w:rFonts w:ascii="Times New Roman" w:hAnsi="Times New Roman" w:cs="Times New Roman"/>
          <w:sz w:val="28"/>
          <w:szCs w:val="28"/>
        </w:rPr>
        <w:t>ли профилактических мероприятий,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 в составлении индивидуального образовательного маршрута.</w:t>
      </w:r>
    </w:p>
    <w:p w:rsidR="00097DE7" w:rsidRPr="0032280E" w:rsidRDefault="000340D4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Инструктор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 задачи 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097DE7" w:rsidRPr="006674AF" w:rsidRDefault="00A73484" w:rsidP="003228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Pr="006674AF">
        <w:rPr>
          <w:rFonts w:ascii="Times New Roman" w:hAnsi="Times New Roman" w:cs="Times New Roman"/>
          <w:sz w:val="28"/>
          <w:szCs w:val="28"/>
        </w:rPr>
        <w:t>: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>музыкальный и речевой слух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обеспечивает развитие способности принимать ритмическую</w:t>
      </w:r>
      <w:r w:rsidRPr="006674AF">
        <w:rPr>
          <w:rFonts w:ascii="Times New Roman" w:hAnsi="Times New Roman" w:cs="Times New Roman"/>
          <w:sz w:val="28"/>
          <w:szCs w:val="28"/>
        </w:rPr>
        <w:t xml:space="preserve"> сторону музыки, движений, речи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Pr="006674AF">
        <w:rPr>
          <w:rFonts w:ascii="Times New Roman" w:hAnsi="Times New Roman" w:cs="Times New Roman"/>
          <w:sz w:val="28"/>
          <w:szCs w:val="28"/>
        </w:rPr>
        <w:t>ет правильное фразовое дыхание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 силу и тембр голоса и т.д.</w:t>
      </w:r>
    </w:p>
    <w:tbl>
      <w:tblPr>
        <w:tblStyle w:val="a4"/>
        <w:tblW w:w="0" w:type="auto"/>
        <w:tblLook w:val="04A0"/>
      </w:tblPr>
      <w:tblGrid>
        <w:gridCol w:w="3420"/>
        <w:gridCol w:w="6474"/>
        <w:gridCol w:w="4892"/>
      </w:tblGrid>
      <w:tr w:rsidR="00EF0FB6" w:rsidRPr="006674AF" w:rsidTr="000340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EF0FB6" w:rsidRPr="006674AF" w:rsidTr="000340D4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Учитель - логопед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 Воспитатели группы компенсирующей направленности детей с ОНР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аж учителя-логопеда с воспитателями группы компенсирующей направленности по решению коррекционных задач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днев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Консультирование учителем-логопедом воспитателей группы компенсирующей напра</w:t>
            </w:r>
            <w:r w:rsidR="00992DCC">
              <w:rPr>
                <w:sz w:val="28"/>
                <w:szCs w:val="28"/>
                <w:lang w:eastAsia="en-US"/>
              </w:rPr>
              <w:t>вленности, специалистов МБДОУ №10</w:t>
            </w:r>
            <w:r w:rsidRPr="006674AF">
              <w:rPr>
                <w:sz w:val="28"/>
                <w:szCs w:val="28"/>
                <w:lang w:eastAsia="en-US"/>
              </w:rPr>
              <w:t xml:space="preserve"> по решению коррекционных задач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дборка учителем-логопедом литературы для повышения педагогической компетентности воспитателей группы компенсирующей направленности, специалистов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запросам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недель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Анализ учителем-логопедом коррекционной работы, обсуждение итогов с воспитателями группы компенсирующей направленности, специалистам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тоговый анализ за первое полугодие, учебный год. Обсуждение с воспитателями группы компенсирующей направленности, специалистам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Январ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Открытые занятия учителя-логопеда для </w:t>
            </w:r>
            <w:r w:rsidRPr="006674AF">
              <w:rPr>
                <w:sz w:val="28"/>
                <w:szCs w:val="28"/>
                <w:lang w:eastAsia="en-US"/>
              </w:rPr>
              <w:lastRenderedPageBreak/>
              <w:t>воспитателей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lastRenderedPageBreak/>
              <w:t>2-3 раза в неделю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2F34B2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,  воспитателей группы компенсирующей направленности для специалистов и педагогов МБДОУ №</w:t>
            </w:r>
            <w:r w:rsidR="002F34B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сещение учителем логопедом занятий группы компенсирующей направленности, специалистов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вещание ПМПк МБДОУ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квартал 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роведение психологических тестов с детьми группы</w:t>
            </w:r>
            <w:r w:rsidR="002F34B2">
              <w:rPr>
                <w:sz w:val="28"/>
                <w:szCs w:val="28"/>
                <w:lang w:eastAsia="en-US"/>
              </w:rPr>
              <w:t xml:space="preserve"> </w:t>
            </w:r>
            <w:r w:rsidRPr="006674AF">
              <w:rPr>
                <w:sz w:val="28"/>
                <w:szCs w:val="28"/>
                <w:lang w:eastAsia="en-US"/>
              </w:rPr>
              <w:t>компенсирующей направленности педагогом-психологом, воспитателями группы компенсирующей направлен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034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</w:t>
            </w:r>
            <w:r w:rsidR="002F34B2">
              <w:rPr>
                <w:sz w:val="28"/>
                <w:szCs w:val="28"/>
                <w:lang w:eastAsia="en-US"/>
              </w:rPr>
              <w:t xml:space="preserve"> </w:t>
            </w:r>
            <w:r w:rsidRPr="006674AF">
              <w:rPr>
                <w:sz w:val="28"/>
                <w:szCs w:val="28"/>
                <w:lang w:eastAsia="en-US"/>
              </w:rPr>
              <w:t>компенсирующей направленности, учителем-логопедом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начало, конец учебного года</w:t>
            </w:r>
          </w:p>
        </w:tc>
      </w:tr>
    </w:tbl>
    <w:p w:rsidR="00EF0FB6" w:rsidRPr="006674AF" w:rsidRDefault="00EF0FB6" w:rsidP="006674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CEF" w:rsidRDefault="00BE1440" w:rsidP="0032280E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t>3.Организационный раздел программы.</w:t>
      </w:r>
    </w:p>
    <w:p w:rsidR="0032280E" w:rsidRPr="0032280E" w:rsidRDefault="0032280E" w:rsidP="0032280E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3.1.ПРЕДМЕТНО-РАЗВИВАЮЩАЯ СРЕДА </w:t>
      </w: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образовательных программ; учет возрастных особенностей детей. Развивающая предметно-пространственная среда содержательно-насыщена, трансформируема,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поли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функциональна, вариативна, доступна и безопасна. Насыщенность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расходным игровым инвентарем. 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</w:t>
      </w:r>
      <w:r w:rsidRPr="006674AF">
        <w:rPr>
          <w:rFonts w:ascii="Times New Roman" w:hAnsi="Times New Roman" w:cs="Times New Roman"/>
          <w:sz w:val="28"/>
          <w:szCs w:val="28"/>
        </w:rPr>
        <w:lastRenderedPageBreak/>
        <w:t>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возможность самовыражения детей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32280E">
        <w:rPr>
          <w:rFonts w:ascii="Times New Roman" w:hAnsi="Times New Roman" w:cs="Times New Roman"/>
          <w:sz w:val="28"/>
          <w:szCs w:val="28"/>
        </w:rPr>
        <w:tab/>
      </w:r>
      <w:r w:rsidRPr="006674AF">
        <w:rPr>
          <w:rFonts w:ascii="Times New Roman" w:hAnsi="Times New Roman" w:cs="Times New Roman"/>
          <w:sz w:val="28"/>
          <w:szCs w:val="28"/>
        </w:rPr>
        <w:t>ДИДАКТИЧЕСКИЕ ИГРЫ И ПОСОБИЯ ПО РАЗДЕЛАМ:</w:t>
      </w:r>
    </w:p>
    <w:p w:rsidR="0032280E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 ЗВУКОПРОИЗНОШЕНИЕ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. И. Светлова. «Домашний логопед» М.: Издательство «Эксмо», 2005г. Серия «Дошкольный учебник»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2. Н. С. Жукова «Уроки логопеда».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3. Альбом для логопеда О. Б. Иншакова.</w:t>
      </w: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4. Л.Н.Павлова, М.Н.Теречева «Дидактический материал. Гласные и свистящие». Методическое пособие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 xml:space="preserve">. ». 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ООО Издательство «Детство-песс», С-Петербург, 2004 г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ФОЕТИКО – ФОНЕМАТИЧЕСКОЕ РАЗВИТИЕ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идактические игры и пособия: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Найди место звука в слове. - Цепочка слов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Ребусы.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Игры со словами.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Загадки букв, звуков, слогов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. - Сосчитай звуки и слоги.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Подбери схему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ЛЕКСИКО – ГРАММАТИЧЕСКИЙ СТРОЙ РЕЧИ </w:t>
      </w:r>
    </w:p>
    <w:p w:rsidR="00FC4A41" w:rsidRPr="006674AF" w:rsidRDefault="00FC4A41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Дидактические игры и пособия: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животные и их детёныши,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профессии,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 xml:space="preserve"> - слова с уменьшительно-ласкательными суффиксами,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предмет и его части «Что без чего?», 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риставочные глаголы</w:t>
      </w:r>
    </w:p>
    <w:p w:rsidR="00224BA5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согласование прилагательных с существительными,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серии сюжетных картинок.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 СВЯЗНАЯ РЕЧЬ </w:t>
      </w:r>
    </w:p>
    <w:p w:rsidR="00FC4A41" w:rsidRPr="006674AF" w:rsidRDefault="00FC4A41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sz w:val="28"/>
          <w:szCs w:val="28"/>
        </w:rPr>
        <w:t>Мнемо-с</w:t>
      </w:r>
      <w:r w:rsidR="00BE1440" w:rsidRPr="006674AF">
        <w:rPr>
          <w:rFonts w:ascii="Times New Roman" w:hAnsi="Times New Roman" w:cs="Times New Roman"/>
          <w:sz w:val="28"/>
          <w:szCs w:val="28"/>
        </w:rPr>
        <w:t>хемы</w:t>
      </w:r>
      <w:proofErr w:type="gramEnd"/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описательных рассказов </w:t>
      </w:r>
      <w:r w:rsidRPr="006674AF">
        <w:rPr>
          <w:rFonts w:ascii="Times New Roman" w:hAnsi="Times New Roman" w:cs="Times New Roman"/>
          <w:sz w:val="28"/>
          <w:szCs w:val="28"/>
        </w:rPr>
        <w:t>по лексическим темам.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Сюжетные и предметные картины по всем лексическим темам.</w:t>
      </w:r>
    </w:p>
    <w:p w:rsidR="00FC4A41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ОБУЧЕНИЕ ГРАМОТЕ</w:t>
      </w:r>
    </w:p>
    <w:p w:rsidR="00FC4A41" w:rsidRPr="006674AF" w:rsidRDefault="00FC4A41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Азбука Л.Е. Жукова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Азбука крупными буквами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Готовим руку к письму. О.М. Сахарова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Учим буквы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.И. Крупенчук «Научите меня правильно говорить»,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ПЕРЕЧЕНЬ НАГЛЯДНОГО И ДИДАКТИЧЕСКОГО МАТЕРИАЛА ДЕМОНСТРАЦИОННЫЙ МАТЕРИАЛ И ПОСОБИЯ:</w:t>
      </w:r>
    </w:p>
    <w:p w:rsidR="00B30B79" w:rsidRPr="006674AF" w:rsidRDefault="00A73484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Картины по развитию речи детей старшего дошкольного возраста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Картины из жизни диких животных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6674AF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A73484" w:rsidRPr="006674AF">
        <w:rPr>
          <w:rFonts w:ascii="Times New Roman" w:hAnsi="Times New Roman" w:cs="Times New Roman"/>
          <w:sz w:val="28"/>
          <w:szCs w:val="28"/>
        </w:rPr>
        <w:t xml:space="preserve"> материал по лексическим темам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 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Кассы букв и слогов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Индивидуальные зеркала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Схемы слогослияний и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 «Домики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Пособие «Паровоз и вагоны»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 ИГРУШКИ ДЛЯ РАЗВИТИЯ ДЫХАНИЯ: 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« Волшебные снежинки»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</w:t>
      </w:r>
      <w:r w:rsidR="00A73484" w:rsidRPr="006674AF">
        <w:rPr>
          <w:rFonts w:ascii="Times New Roman" w:hAnsi="Times New Roman" w:cs="Times New Roman"/>
          <w:sz w:val="28"/>
          <w:szCs w:val="28"/>
        </w:rPr>
        <w:t xml:space="preserve"> Воздушные шары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</w:t>
      </w:r>
      <w:r w:rsidR="00BE1440" w:rsidRPr="006674AF">
        <w:rPr>
          <w:rFonts w:ascii="Times New Roman" w:hAnsi="Times New Roman" w:cs="Times New Roman"/>
          <w:sz w:val="28"/>
          <w:szCs w:val="28"/>
        </w:rPr>
        <w:t xml:space="preserve"> Игрушки – забавы на поддувание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 xml:space="preserve">ИГРУШКИ, КОНСТРУКТОРЫ ДЛЯ РАЗВИТИЯ МЕЛКОЙ МОТОРИКИ: 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Конструктор «Лего»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Шнуровки разных видов и форм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Мозаика разных видов и форм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Трафареты.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Конструктор с нестандартным креплением форм. </w:t>
      </w:r>
    </w:p>
    <w:p w:rsidR="00B30B79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6674AF">
        <w:rPr>
          <w:rFonts w:ascii="Times New Roman" w:hAnsi="Times New Roman" w:cs="Times New Roman"/>
          <w:sz w:val="28"/>
          <w:szCs w:val="28"/>
        </w:rPr>
        <w:t>Пособие «Массажный мешочек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 «Замочки»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Пособие «Игры с прищепками»</w:t>
      </w:r>
    </w:p>
    <w:p w:rsidR="00B30B79" w:rsidRPr="006674AF" w:rsidRDefault="00B30B79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 «</w:t>
      </w:r>
      <w:r w:rsidR="003660B8" w:rsidRPr="006674AF">
        <w:rPr>
          <w:rFonts w:ascii="Times New Roman" w:hAnsi="Times New Roman" w:cs="Times New Roman"/>
          <w:sz w:val="28"/>
          <w:szCs w:val="28"/>
        </w:rPr>
        <w:t>Золушка»</w:t>
      </w:r>
    </w:p>
    <w:p w:rsidR="003660B8" w:rsidRPr="006674AF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Пособие» Сухой бассейн»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ШУМОВЫЕ ИНСТРУМЕНТЫ: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Металлофон. 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Бубен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- Шумовые баночки с фасолью, горохом, рисом, манной крупой. 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Деревянные ложки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Музыкальные игрушки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sz w:val="28"/>
          <w:szCs w:val="28"/>
          <w:u w:val="single"/>
        </w:rPr>
        <w:t>ТЕАТРЫ: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Настольный театр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 xml:space="preserve"> - Конвертиковый театр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- Пальчиковый театр.</w:t>
      </w:r>
    </w:p>
    <w:p w:rsidR="003660B8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МАССАЖЕРЫ, ТРЕНАЖЕРЫ:</w:t>
      </w:r>
    </w:p>
    <w:p w:rsidR="003660B8" w:rsidRPr="006674AF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Массажные мячики Су-Джок</w:t>
      </w:r>
    </w:p>
    <w:p w:rsidR="003660B8" w:rsidRPr="006674AF" w:rsidRDefault="003660B8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- Орехи для самомассажа</w:t>
      </w:r>
    </w:p>
    <w:p w:rsidR="00042CEF" w:rsidRPr="006674AF" w:rsidRDefault="00042CEF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709D7" w:rsidRPr="006674AF" w:rsidRDefault="00B709D7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3.2.ОРГАНИЗАЦИЯ РЕЖИМА ОБРАЗОВАТЕЛЬНОЙ ДЕЯТЕЛЬНОСТИ </w:t>
      </w:r>
      <w:r w:rsidR="00B12437" w:rsidRPr="00667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74A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12437" w:rsidRPr="006674AF" w:rsidRDefault="00B12437" w:rsidP="006674AF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CE9" w:rsidRPr="006674AF" w:rsidRDefault="007C7CE9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Режим рабочей недели учителя- логопеда с</w:t>
      </w:r>
      <w:r w:rsidR="00EF2BD4">
        <w:rPr>
          <w:rFonts w:ascii="Times New Roman" w:hAnsi="Times New Roman" w:cs="Times New Roman"/>
          <w:b/>
          <w:sz w:val="28"/>
          <w:szCs w:val="28"/>
        </w:rPr>
        <w:t>таршей речевой группы «Рябинка</w:t>
      </w:r>
      <w:r w:rsidRPr="006674AF">
        <w:rPr>
          <w:rFonts w:ascii="Times New Roman" w:hAnsi="Times New Roman" w:cs="Times New Roman"/>
          <w:b/>
          <w:sz w:val="28"/>
          <w:szCs w:val="28"/>
        </w:rPr>
        <w:t>»</w:t>
      </w:r>
    </w:p>
    <w:p w:rsidR="007C7CE9" w:rsidRPr="006674AF" w:rsidRDefault="00EF2BD4" w:rsidP="006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дровой Н.С. на 2018-2019</w:t>
      </w:r>
      <w:r w:rsidR="007C7CE9" w:rsidRPr="006674A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онедельник: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00-9.25-  Фрон</w:t>
      </w:r>
      <w:r w:rsidR="00EF2BD4">
        <w:rPr>
          <w:rFonts w:ascii="Times New Roman" w:hAnsi="Times New Roman" w:cs="Times New Roman"/>
          <w:sz w:val="28"/>
          <w:szCs w:val="28"/>
        </w:rPr>
        <w:t>тальное занятие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</w:t>
      </w:r>
      <w:r w:rsidR="00EF2BD4">
        <w:rPr>
          <w:rFonts w:ascii="Times New Roman" w:hAnsi="Times New Roman" w:cs="Times New Roman"/>
          <w:sz w:val="28"/>
          <w:szCs w:val="28"/>
        </w:rPr>
        <w:t>1.1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Вторник: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00-9.25-  Фрон</w:t>
      </w:r>
      <w:r>
        <w:rPr>
          <w:rFonts w:ascii="Times New Roman" w:hAnsi="Times New Roman" w:cs="Times New Roman"/>
          <w:sz w:val="28"/>
          <w:szCs w:val="28"/>
        </w:rPr>
        <w:t>тальное занятие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Среда: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9.00-9.25-  Фрон</w:t>
      </w:r>
      <w:r>
        <w:rPr>
          <w:rFonts w:ascii="Times New Roman" w:hAnsi="Times New Roman" w:cs="Times New Roman"/>
          <w:sz w:val="28"/>
          <w:szCs w:val="28"/>
        </w:rPr>
        <w:t>тальное занятие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Четверг: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00-9.25-  Фрон</w:t>
      </w:r>
      <w:r>
        <w:rPr>
          <w:rFonts w:ascii="Times New Roman" w:hAnsi="Times New Roman" w:cs="Times New Roman"/>
          <w:sz w:val="28"/>
          <w:szCs w:val="28"/>
        </w:rPr>
        <w:t>тальное занятие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7C7CE9" w:rsidP="0032280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ятница: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00-9.25-  Фрон</w:t>
      </w:r>
      <w:r>
        <w:rPr>
          <w:rFonts w:ascii="Times New Roman" w:hAnsi="Times New Roman" w:cs="Times New Roman"/>
          <w:sz w:val="28"/>
          <w:szCs w:val="28"/>
        </w:rPr>
        <w:t>тальное занятие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EF2BD4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BD4" w:rsidRPr="006674AF" w:rsidRDefault="00EF2BD4" w:rsidP="00EF2B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-15.55- Логоритмика</w:t>
      </w:r>
    </w:p>
    <w:p w:rsidR="007C7CE9" w:rsidRPr="006674AF" w:rsidRDefault="007C7CE9" w:rsidP="006674AF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062" w:rsidRPr="00ED7AFE" w:rsidRDefault="008418E6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t xml:space="preserve">3.3.Перечень </w:t>
      </w:r>
      <w:r w:rsidR="00ED7AFE">
        <w:rPr>
          <w:rFonts w:ascii="Times New Roman" w:hAnsi="Times New Roman" w:cs="Times New Roman"/>
          <w:b/>
          <w:bCs/>
          <w:sz w:val="28"/>
          <w:szCs w:val="28"/>
        </w:rPr>
        <w:t>используемой литературы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3375"/>
      </w:tblGrid>
      <w:tr w:rsidR="008B1062" w:rsidRPr="006674AF" w:rsidTr="008B1062">
        <w:trPr>
          <w:trHeight w:val="26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674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агностика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674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шакова О.Б.  Альбом для логопеда – ВЛАДОС, 2000 г.</w:t>
            </w:r>
          </w:p>
        </w:tc>
      </w:tr>
      <w:tr w:rsidR="008B1062" w:rsidRPr="006674AF" w:rsidTr="008B10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2" w:rsidRPr="006674AF" w:rsidRDefault="008B1062" w:rsidP="006674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ая работа</w:t>
            </w:r>
          </w:p>
          <w:p w:rsidR="008B1062" w:rsidRPr="006674AF" w:rsidRDefault="008B1062" w:rsidP="00667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Агранович З. Е. « Сборник домашних заданий для преодоления недоразвития фонематической стороны речи у старших дошкольников». – Санкт-Петербург,  2005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лковой Л.С., Шаховской С.Н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я»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- Москва  «Владос» 1999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ронова А. Е. « Логоритмика в речевых группах ДОУ для детей 5-7 лет».- Москва, 2010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Жукова Н.С</w:t>
            </w:r>
            <w:r w:rsidR="00B12437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ий букварь». – Москва, 2007 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ушина М.Ю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 Логоритмические занятия в детском саду».- Москва, 2003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ндратенко И.Ю.  «Выявление и преодоление речевых нарушений в дошкольном возрасте».- Москва, 2005г.</w:t>
            </w:r>
          </w:p>
          <w:p w:rsidR="00A86EB9" w:rsidRPr="0032280E" w:rsidRDefault="00A86EB9" w:rsidP="0032280E">
            <w:pPr>
              <w:shd w:val="clear" w:color="auto" w:fill="FFFFFF" w:themeFill="background1"/>
              <w:spacing w:before="90" w:after="9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енко В.В., Коноваленко С.В.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ые логопедические занятия  в  старшей группе для детей с общим недоразвитием речи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Гном-Пресс, 1999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рупенчук О.И. « Научите меня говорить правильно».- Санкт-Петербург, 2001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 А. « Ступеньки к школе». Обучение грамоте детей с нарушениями речи.- Санкт-Петербург,  2001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Марцинкевич Г.Ф. « Обучение грамоте детей дошкольного возраста».- Волгоград, 2002г.</w:t>
            </w:r>
          </w:p>
          <w:p w:rsidR="00A86EB9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ищева Н.В., «Система коррекционной работы»</w:t>
            </w:r>
            <w:r w:rsidR="00B12437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- Санкт-Петербург «Детство- пресс» 2004г.</w:t>
            </w:r>
          </w:p>
          <w:p w:rsidR="00A86EB9" w:rsidRPr="006674AF" w:rsidRDefault="00B12437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Поваляева М.А. 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«Справочник логопеда». – Феникс, Ростов на Дону, 2002 г.</w:t>
            </w:r>
          </w:p>
          <w:p w:rsidR="00B12437" w:rsidRPr="006674AF" w:rsidRDefault="00A86EB9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Пятница Т.В. « Речевые нарушения у детей». Скорая логопедическая помощь.- Ростов на Дону, 2011г.</w:t>
            </w:r>
          </w:p>
          <w:p w:rsidR="008B1062" w:rsidRPr="006674AF" w:rsidRDefault="00A73484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иличева Т.Б.,Чиркина Г.В. «Подготовка к школе детей с Общим недоразвитием речи в условиях детского сада» Ч –</w:t>
            </w:r>
            <w:r w:rsidRPr="00667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Первый год обучения </w:t>
            </w:r>
            <w:proofErr w:type="gramStart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)-  Москва «Просвещение»,1993 </w:t>
            </w:r>
            <w:r w:rsidR="008B1062" w:rsidRPr="00667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484" w:rsidRPr="006674AF" w:rsidRDefault="00A73484" w:rsidP="006674AF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Т.Б.,Чиркина Г.В., Туманова Т.В. «Программа логопедической работы 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по преодолению Общего недоразвития речи у детей» - Москва « Просвещение», 2009г.</w:t>
            </w:r>
          </w:p>
          <w:p w:rsidR="008B1062" w:rsidRPr="006674AF" w:rsidRDefault="008B1062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062" w:rsidRPr="006674AF" w:rsidRDefault="008B1062" w:rsidP="006674AF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062" w:rsidRPr="006674AF" w:rsidRDefault="008B1062" w:rsidP="006674AF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280E" w:rsidRDefault="0032280E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32280E" w:rsidRDefault="0032280E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  <w:br w:type="page"/>
      </w:r>
    </w:p>
    <w:p w:rsidR="00B30673" w:rsidRPr="006674AF" w:rsidRDefault="00B30673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654233" w:rsidRPr="006674AF" w:rsidRDefault="00654233" w:rsidP="0065423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654233" w:rsidRPr="006674AF" w:rsidRDefault="00654233" w:rsidP="0065423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33">
        <w:rPr>
          <w:rFonts w:ascii="Times New Roman" w:hAnsi="Times New Roman" w:cs="Times New Roman"/>
          <w:b/>
          <w:sz w:val="28"/>
          <w:szCs w:val="28"/>
        </w:rPr>
        <w:t>1</w:t>
      </w:r>
      <w:r w:rsidRPr="006674AF">
        <w:rPr>
          <w:rFonts w:ascii="Times New Roman" w:hAnsi="Times New Roman" w:cs="Times New Roman"/>
          <w:b/>
          <w:sz w:val="28"/>
          <w:szCs w:val="28"/>
        </w:rPr>
        <w:t>.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ерспективное планирование лексических тем в старшей речевой группе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674A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674A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>-</w:t>
      </w: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 w:rsidRPr="006674AF"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654233" w:rsidRPr="0032280E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воспитанников, заполнение речевых карт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42DC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09-14.09.201</w:t>
      </w:r>
      <w:r w:rsidR="001042DC">
        <w:rPr>
          <w:rFonts w:ascii="Times New Roman" w:hAnsi="Times New Roman" w:cs="Times New Roman"/>
          <w:b/>
          <w:sz w:val="28"/>
          <w:szCs w:val="28"/>
        </w:rPr>
        <w:t>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етский сад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Игрушки»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1042DC">
        <w:rPr>
          <w:rFonts w:ascii="Times New Roman" w:hAnsi="Times New Roman" w:cs="Times New Roman"/>
          <w:b/>
          <w:sz w:val="28"/>
          <w:szCs w:val="28"/>
        </w:rPr>
        <w:t>7</w:t>
      </w:r>
      <w:r w:rsidRPr="006674AF">
        <w:rPr>
          <w:rFonts w:ascii="Times New Roman" w:hAnsi="Times New Roman" w:cs="Times New Roman"/>
          <w:b/>
          <w:sz w:val="28"/>
          <w:szCs w:val="28"/>
        </w:rPr>
        <w:t>.09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1042DC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Человек. Части тела</w:t>
      </w:r>
      <w:r w:rsidR="001042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42DC">
        <w:rPr>
          <w:rFonts w:ascii="Times New Roman" w:hAnsi="Times New Roman" w:cs="Times New Roman"/>
          <w:sz w:val="28"/>
          <w:szCs w:val="28"/>
        </w:rPr>
        <w:t xml:space="preserve"> </w:t>
      </w:r>
      <w:r w:rsidR="001042DC" w:rsidRPr="006674AF">
        <w:rPr>
          <w:rFonts w:ascii="Times New Roman" w:hAnsi="Times New Roman" w:cs="Times New Roman"/>
          <w:sz w:val="28"/>
          <w:szCs w:val="28"/>
        </w:rPr>
        <w:t>Ранняя осень</w:t>
      </w:r>
      <w:r w:rsidRPr="006674AF">
        <w:rPr>
          <w:rFonts w:ascii="Times New Roman" w:hAnsi="Times New Roman" w:cs="Times New Roman"/>
          <w:sz w:val="28"/>
          <w:szCs w:val="28"/>
        </w:rPr>
        <w:t xml:space="preserve">»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2DC">
        <w:rPr>
          <w:rFonts w:ascii="Times New Roman" w:hAnsi="Times New Roman" w:cs="Times New Roman"/>
          <w:b/>
          <w:sz w:val="28"/>
          <w:szCs w:val="28"/>
        </w:rPr>
        <w:t>24.</w:t>
      </w:r>
      <w:r w:rsidRPr="006674AF">
        <w:rPr>
          <w:rFonts w:ascii="Times New Roman" w:hAnsi="Times New Roman" w:cs="Times New Roman"/>
          <w:b/>
          <w:sz w:val="28"/>
          <w:szCs w:val="28"/>
        </w:rPr>
        <w:t>09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Овощи- огород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</w:t>
      </w:r>
      <w:r w:rsidR="001042DC">
        <w:rPr>
          <w:rFonts w:ascii="Times New Roman" w:hAnsi="Times New Roman" w:cs="Times New Roman"/>
          <w:b/>
          <w:sz w:val="28"/>
          <w:szCs w:val="28"/>
        </w:rPr>
        <w:t>1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Фрукты- сад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42DC">
        <w:rPr>
          <w:rFonts w:ascii="Times New Roman" w:hAnsi="Times New Roman" w:cs="Times New Roman"/>
          <w:b/>
          <w:sz w:val="28"/>
          <w:szCs w:val="28"/>
        </w:rPr>
        <w:t>08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1042DC">
        <w:rPr>
          <w:rFonts w:ascii="Times New Roman" w:hAnsi="Times New Roman" w:cs="Times New Roman"/>
          <w:b/>
          <w:sz w:val="28"/>
          <w:szCs w:val="28"/>
        </w:rPr>
        <w:t>5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42DC">
        <w:rPr>
          <w:rFonts w:ascii="Times New Roman" w:hAnsi="Times New Roman" w:cs="Times New Roman"/>
          <w:b/>
          <w:sz w:val="28"/>
          <w:szCs w:val="28"/>
        </w:rPr>
        <w:t>22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42DC">
        <w:rPr>
          <w:rFonts w:ascii="Times New Roman" w:hAnsi="Times New Roman" w:cs="Times New Roman"/>
          <w:b/>
          <w:sz w:val="28"/>
          <w:szCs w:val="28"/>
        </w:rPr>
        <w:t>29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</w:t>
      </w:r>
      <w:r w:rsidR="001042DC">
        <w:rPr>
          <w:rFonts w:ascii="Times New Roman" w:hAnsi="Times New Roman" w:cs="Times New Roman"/>
          <w:b/>
          <w:sz w:val="28"/>
          <w:szCs w:val="28"/>
        </w:rPr>
        <w:t>5</w:t>
      </w:r>
      <w:r w:rsidRPr="006674AF">
        <w:rPr>
          <w:rFonts w:ascii="Times New Roman" w:hAnsi="Times New Roman" w:cs="Times New Roman"/>
          <w:b/>
          <w:sz w:val="28"/>
          <w:szCs w:val="28"/>
        </w:rPr>
        <w:t>.11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1042DC">
        <w:rPr>
          <w:rFonts w:ascii="Times New Roman" w:hAnsi="Times New Roman" w:cs="Times New Roman"/>
          <w:b/>
          <w:sz w:val="28"/>
          <w:szCs w:val="28"/>
        </w:rPr>
        <w:t>2</w:t>
      </w:r>
      <w:r w:rsidRPr="006674AF">
        <w:rPr>
          <w:rFonts w:ascii="Times New Roman" w:hAnsi="Times New Roman" w:cs="Times New Roman"/>
          <w:b/>
          <w:sz w:val="28"/>
          <w:szCs w:val="28"/>
        </w:rPr>
        <w:t>.11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42DC">
        <w:rPr>
          <w:rFonts w:ascii="Times New Roman" w:hAnsi="Times New Roman" w:cs="Times New Roman"/>
          <w:b/>
          <w:sz w:val="28"/>
          <w:szCs w:val="28"/>
        </w:rPr>
        <w:t>19</w:t>
      </w:r>
      <w:r w:rsidRPr="006674AF">
        <w:rPr>
          <w:rFonts w:ascii="Times New Roman" w:hAnsi="Times New Roman" w:cs="Times New Roman"/>
          <w:b/>
          <w:sz w:val="28"/>
          <w:szCs w:val="28"/>
        </w:rPr>
        <w:t>.11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32280E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Осень (обобщение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1042DC">
        <w:rPr>
          <w:rFonts w:ascii="Times New Roman" w:hAnsi="Times New Roman" w:cs="Times New Roman"/>
          <w:b/>
          <w:sz w:val="28"/>
          <w:szCs w:val="28"/>
        </w:rPr>
        <w:t>6</w:t>
      </w:r>
      <w:r w:rsidRPr="006674AF">
        <w:rPr>
          <w:rFonts w:ascii="Times New Roman" w:hAnsi="Times New Roman" w:cs="Times New Roman"/>
          <w:b/>
          <w:sz w:val="28"/>
          <w:szCs w:val="28"/>
        </w:rPr>
        <w:t>.11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Начало зимы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Зимние забавы».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</w:t>
      </w:r>
      <w:r w:rsidR="001042DC">
        <w:rPr>
          <w:rFonts w:ascii="Times New Roman" w:hAnsi="Times New Roman" w:cs="Times New Roman"/>
          <w:b/>
          <w:sz w:val="28"/>
          <w:szCs w:val="28"/>
        </w:rPr>
        <w:t>3</w:t>
      </w:r>
      <w:r w:rsidRPr="006674AF">
        <w:rPr>
          <w:rFonts w:ascii="Times New Roman" w:hAnsi="Times New Roman" w:cs="Times New Roman"/>
          <w:b/>
          <w:sz w:val="28"/>
          <w:szCs w:val="28"/>
        </w:rPr>
        <w:t>.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42DC" w:rsidRPr="0061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2DC"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Звери наших лесов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1042DC">
        <w:rPr>
          <w:rFonts w:ascii="Times New Roman" w:hAnsi="Times New Roman" w:cs="Times New Roman"/>
          <w:b/>
          <w:sz w:val="28"/>
          <w:szCs w:val="28"/>
        </w:rPr>
        <w:t>0.</w:t>
      </w:r>
      <w:r w:rsidRPr="006674AF">
        <w:rPr>
          <w:rFonts w:ascii="Times New Roman" w:hAnsi="Times New Roman" w:cs="Times New Roman"/>
          <w:b/>
          <w:sz w:val="28"/>
          <w:szCs w:val="28"/>
        </w:rPr>
        <w:t>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1042DC">
        <w:rPr>
          <w:rFonts w:ascii="Times New Roman" w:hAnsi="Times New Roman" w:cs="Times New Roman"/>
          <w:b/>
          <w:sz w:val="28"/>
          <w:szCs w:val="28"/>
        </w:rPr>
        <w:t>7</w:t>
      </w:r>
      <w:r w:rsidRPr="006674AF">
        <w:rPr>
          <w:rFonts w:ascii="Times New Roman" w:hAnsi="Times New Roman" w:cs="Times New Roman"/>
          <w:b/>
          <w:sz w:val="28"/>
          <w:szCs w:val="28"/>
        </w:rPr>
        <w:t>.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>неделя</w:t>
      </w:r>
      <w:r w:rsidRPr="006674AF">
        <w:rPr>
          <w:rFonts w:ascii="Times New Roman" w:hAnsi="Times New Roman" w:cs="Times New Roman"/>
          <w:sz w:val="28"/>
          <w:szCs w:val="28"/>
        </w:rPr>
        <w:t>- « Новый год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1042DC">
        <w:rPr>
          <w:rFonts w:ascii="Times New Roman" w:hAnsi="Times New Roman" w:cs="Times New Roman"/>
          <w:b/>
          <w:sz w:val="28"/>
          <w:szCs w:val="28"/>
        </w:rPr>
        <w:t>4</w:t>
      </w:r>
      <w:r w:rsidRPr="006674AF">
        <w:rPr>
          <w:rFonts w:ascii="Times New Roman" w:hAnsi="Times New Roman" w:cs="Times New Roman"/>
          <w:b/>
          <w:sz w:val="28"/>
          <w:szCs w:val="28"/>
        </w:rPr>
        <w:t>.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6674AF">
        <w:rPr>
          <w:rFonts w:ascii="Times New Roman" w:hAnsi="Times New Roman" w:cs="Times New Roman"/>
          <w:sz w:val="28"/>
          <w:szCs w:val="28"/>
        </w:rPr>
        <w:t>- Каникулы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42DC">
        <w:rPr>
          <w:rFonts w:ascii="Times New Roman" w:hAnsi="Times New Roman" w:cs="Times New Roman"/>
          <w:b/>
          <w:sz w:val="28"/>
          <w:szCs w:val="28"/>
        </w:rPr>
        <w:t>01.01-08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Транспорт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09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омашние животные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4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ашние птиц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9E0666">
        <w:rPr>
          <w:rFonts w:ascii="Times New Roman" w:hAnsi="Times New Roman" w:cs="Times New Roman"/>
          <w:b/>
          <w:sz w:val="28"/>
          <w:szCs w:val="28"/>
        </w:rPr>
        <w:t>1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28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есноводные рыб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</w:t>
      </w:r>
      <w:r w:rsidR="009E0666">
        <w:rPr>
          <w:rFonts w:ascii="Times New Roman" w:hAnsi="Times New Roman" w:cs="Times New Roman"/>
          <w:b/>
          <w:sz w:val="28"/>
          <w:szCs w:val="28"/>
        </w:rPr>
        <w:t>4</w:t>
      </w:r>
      <w:r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9E0666">
        <w:rPr>
          <w:rFonts w:ascii="Times New Roman" w:hAnsi="Times New Roman" w:cs="Times New Roman"/>
          <w:b/>
          <w:sz w:val="28"/>
          <w:szCs w:val="28"/>
        </w:rPr>
        <w:t>1</w:t>
      </w:r>
      <w:r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ень защитника отечества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8</w:t>
      </w:r>
      <w:r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Зима (обобщение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9E0666">
        <w:rPr>
          <w:rFonts w:ascii="Times New Roman" w:hAnsi="Times New Roman" w:cs="Times New Roman"/>
          <w:b/>
          <w:sz w:val="28"/>
          <w:szCs w:val="28"/>
        </w:rPr>
        <w:t>5</w:t>
      </w:r>
      <w:r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Начало весны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Мамин праздник»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04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Моя   семья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9E0666">
        <w:rPr>
          <w:rFonts w:ascii="Times New Roman" w:hAnsi="Times New Roman" w:cs="Times New Roman"/>
          <w:b/>
          <w:sz w:val="28"/>
          <w:szCs w:val="28"/>
        </w:rPr>
        <w:t>1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8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илет птиц весной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9E0666">
        <w:rPr>
          <w:rFonts w:ascii="Times New Roman" w:hAnsi="Times New Roman" w:cs="Times New Roman"/>
          <w:b/>
          <w:sz w:val="28"/>
          <w:szCs w:val="28"/>
        </w:rPr>
        <w:t>5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Насекомые в природе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</w:t>
      </w:r>
      <w:r w:rsidR="009E0666">
        <w:rPr>
          <w:rFonts w:ascii="Times New Roman" w:hAnsi="Times New Roman" w:cs="Times New Roman"/>
          <w:b/>
          <w:sz w:val="28"/>
          <w:szCs w:val="28"/>
        </w:rPr>
        <w:t>1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</w:t>
      </w:r>
      <w:r w:rsidR="009E0666">
        <w:rPr>
          <w:rFonts w:ascii="Times New Roman" w:hAnsi="Times New Roman" w:cs="Times New Roman"/>
          <w:b/>
          <w:sz w:val="28"/>
          <w:szCs w:val="28"/>
        </w:rPr>
        <w:t>8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 w:rsidRPr="006674AF">
        <w:rPr>
          <w:rFonts w:ascii="Times New Roman" w:hAnsi="Times New Roman" w:cs="Times New Roman"/>
          <w:sz w:val="28"/>
          <w:szCs w:val="28"/>
        </w:rPr>
        <w:t>Животные жарких стран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9E0666">
        <w:rPr>
          <w:rFonts w:ascii="Times New Roman" w:hAnsi="Times New Roman" w:cs="Times New Roman"/>
          <w:b/>
          <w:sz w:val="28"/>
          <w:szCs w:val="28"/>
        </w:rPr>
        <w:t>5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Животные севера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9E0666">
        <w:rPr>
          <w:rFonts w:ascii="Times New Roman" w:hAnsi="Times New Roman" w:cs="Times New Roman"/>
          <w:b/>
          <w:sz w:val="28"/>
          <w:szCs w:val="28"/>
        </w:rPr>
        <w:t>2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. Мебель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06</w:t>
      </w:r>
      <w:r w:rsidRPr="006674AF">
        <w:rPr>
          <w:rFonts w:ascii="Times New Roman" w:hAnsi="Times New Roman" w:cs="Times New Roman"/>
          <w:b/>
          <w:sz w:val="28"/>
          <w:szCs w:val="28"/>
        </w:rPr>
        <w:t>.05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ень побед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3</w:t>
      </w:r>
      <w:r w:rsidRPr="006674AF">
        <w:rPr>
          <w:rFonts w:ascii="Times New Roman" w:hAnsi="Times New Roman" w:cs="Times New Roman"/>
          <w:b/>
          <w:sz w:val="28"/>
          <w:szCs w:val="28"/>
        </w:rPr>
        <w:t>.05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20</w:t>
      </w:r>
      <w:r w:rsidRPr="006674AF">
        <w:rPr>
          <w:rFonts w:ascii="Times New Roman" w:hAnsi="Times New Roman" w:cs="Times New Roman"/>
          <w:b/>
          <w:sz w:val="28"/>
          <w:szCs w:val="28"/>
        </w:rPr>
        <w:t>.05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4A3440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 w:rsidRPr="006674AF">
        <w:rPr>
          <w:rFonts w:ascii="Times New Roman" w:hAnsi="Times New Roman" w:cs="Times New Roman"/>
          <w:sz w:val="28"/>
          <w:szCs w:val="28"/>
        </w:rPr>
        <w:t>итоговое обследование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674AF">
        <w:rPr>
          <w:rFonts w:ascii="Times New Roman" w:hAnsi="Times New Roman" w:cs="Times New Roman"/>
          <w:sz w:val="28"/>
          <w:szCs w:val="28"/>
        </w:rPr>
        <w:t>компонентов реч</w:t>
      </w:r>
      <w:r>
        <w:rPr>
          <w:rFonts w:ascii="Times New Roman" w:hAnsi="Times New Roman" w:cs="Times New Roman"/>
          <w:sz w:val="28"/>
          <w:szCs w:val="28"/>
        </w:rPr>
        <w:t>и у дошкольни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0666">
        <w:rPr>
          <w:rFonts w:ascii="Times New Roman" w:hAnsi="Times New Roman" w:cs="Times New Roman"/>
          <w:sz w:val="28"/>
          <w:szCs w:val="28"/>
        </w:rPr>
        <w:t xml:space="preserve">        с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9E0666">
        <w:rPr>
          <w:rFonts w:ascii="Times New Roman" w:hAnsi="Times New Roman" w:cs="Times New Roman"/>
          <w:b/>
          <w:sz w:val="28"/>
          <w:szCs w:val="28"/>
        </w:rPr>
        <w:t>7</w:t>
      </w:r>
      <w:r w:rsidRPr="006674AF">
        <w:rPr>
          <w:rFonts w:ascii="Times New Roman" w:hAnsi="Times New Roman" w:cs="Times New Roman"/>
          <w:b/>
          <w:sz w:val="28"/>
          <w:szCs w:val="28"/>
        </w:rPr>
        <w:t>.05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Default="00654233" w:rsidP="00654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233" w:rsidRPr="006674AF" w:rsidRDefault="00654233" w:rsidP="0065423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2</w:t>
      </w:r>
      <w:r w:rsidRPr="006674AF">
        <w:rPr>
          <w:rFonts w:ascii="Times New Roman" w:hAnsi="Times New Roman" w:cs="Times New Roman"/>
          <w:b/>
          <w:sz w:val="28"/>
          <w:szCs w:val="28"/>
        </w:rPr>
        <w:t>.</w:t>
      </w:r>
    </w:p>
    <w:p w:rsidR="00654233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логоритмической работы в ста</w:t>
      </w:r>
      <w:r>
        <w:rPr>
          <w:rFonts w:ascii="Times New Roman" w:hAnsi="Times New Roman" w:cs="Times New Roman"/>
          <w:b/>
          <w:sz w:val="28"/>
          <w:szCs w:val="28"/>
        </w:rPr>
        <w:t xml:space="preserve">ршей речевой группе 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042DC">
        <w:rPr>
          <w:rFonts w:ascii="Times New Roman" w:hAnsi="Times New Roman" w:cs="Times New Roman"/>
          <w:b/>
          <w:sz w:val="28"/>
          <w:szCs w:val="28"/>
        </w:rPr>
        <w:t>2018-2019</w:t>
      </w:r>
      <w:r w:rsidRPr="006674A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654233" w:rsidRPr="006674AF" w:rsidRDefault="00654233" w:rsidP="00654233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>-</w:t>
      </w: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 w:rsidRPr="006674AF"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654233" w:rsidRPr="004A3440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 воспитанников, заполнение речевых карт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01.09-14.09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етский сад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Игрушки»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9E0666">
        <w:rPr>
          <w:rFonts w:ascii="Times New Roman" w:hAnsi="Times New Roman" w:cs="Times New Roman"/>
          <w:b/>
          <w:sz w:val="28"/>
          <w:szCs w:val="28"/>
        </w:rPr>
        <w:t>9</w:t>
      </w:r>
      <w:r w:rsidRPr="006674AF">
        <w:rPr>
          <w:rFonts w:ascii="Times New Roman" w:hAnsi="Times New Roman" w:cs="Times New Roman"/>
          <w:b/>
          <w:sz w:val="28"/>
          <w:szCs w:val="28"/>
        </w:rPr>
        <w:t>.09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Человек. Части тела</w:t>
      </w:r>
      <w:r w:rsidR="009E06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0666" w:rsidRPr="009E0666">
        <w:rPr>
          <w:rFonts w:ascii="Times New Roman" w:hAnsi="Times New Roman" w:cs="Times New Roman"/>
          <w:sz w:val="28"/>
          <w:szCs w:val="28"/>
        </w:rPr>
        <w:t xml:space="preserve"> </w:t>
      </w:r>
      <w:r w:rsidR="009E0666" w:rsidRPr="006674AF">
        <w:rPr>
          <w:rFonts w:ascii="Times New Roman" w:hAnsi="Times New Roman" w:cs="Times New Roman"/>
          <w:sz w:val="28"/>
          <w:szCs w:val="28"/>
        </w:rPr>
        <w:t>Ранняя осень</w:t>
      </w:r>
      <w:r w:rsidRPr="006674AF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</w:t>
      </w:r>
      <w:r w:rsidR="009E0666">
        <w:rPr>
          <w:rFonts w:ascii="Times New Roman" w:hAnsi="Times New Roman" w:cs="Times New Roman"/>
          <w:sz w:val="28"/>
          <w:szCs w:val="28"/>
        </w:rPr>
        <w:t xml:space="preserve"> </w:t>
      </w:r>
      <w:r w:rsidR="009E0666">
        <w:rPr>
          <w:rFonts w:ascii="Times New Roman" w:hAnsi="Times New Roman" w:cs="Times New Roman"/>
          <w:b/>
          <w:sz w:val="28"/>
          <w:szCs w:val="28"/>
        </w:rPr>
        <w:t>26</w:t>
      </w:r>
      <w:r w:rsidRPr="006674AF">
        <w:rPr>
          <w:rFonts w:ascii="Times New Roman" w:hAnsi="Times New Roman" w:cs="Times New Roman"/>
          <w:b/>
          <w:sz w:val="28"/>
          <w:szCs w:val="28"/>
        </w:rPr>
        <w:t>.09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Овощи- огород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03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Фрукты- сад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1</w:t>
      </w:r>
      <w:r w:rsidR="009E0666">
        <w:rPr>
          <w:rFonts w:ascii="Times New Roman" w:hAnsi="Times New Roman" w:cs="Times New Roman"/>
          <w:b/>
          <w:sz w:val="28"/>
          <w:szCs w:val="28"/>
        </w:rPr>
        <w:t>0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7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2</w:t>
      </w:r>
      <w:r w:rsidR="009E0666">
        <w:rPr>
          <w:rFonts w:ascii="Times New Roman" w:hAnsi="Times New Roman" w:cs="Times New Roman"/>
          <w:b/>
          <w:sz w:val="28"/>
          <w:szCs w:val="28"/>
        </w:rPr>
        <w:t>4</w:t>
      </w:r>
      <w:r w:rsidRPr="006674AF">
        <w:rPr>
          <w:rFonts w:ascii="Times New Roman" w:hAnsi="Times New Roman" w:cs="Times New Roman"/>
          <w:b/>
          <w:sz w:val="28"/>
          <w:szCs w:val="28"/>
        </w:rPr>
        <w:t>.10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31.10</w:t>
      </w:r>
      <w:r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6674A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07</w:t>
      </w:r>
      <w:r w:rsidRPr="006674AF">
        <w:rPr>
          <w:rFonts w:ascii="Times New Roman" w:hAnsi="Times New Roman" w:cs="Times New Roman"/>
          <w:b/>
          <w:sz w:val="28"/>
          <w:szCs w:val="28"/>
        </w:rPr>
        <w:t>.11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4</w:t>
      </w:r>
      <w:r w:rsidRPr="006674AF">
        <w:rPr>
          <w:rFonts w:ascii="Times New Roman" w:hAnsi="Times New Roman" w:cs="Times New Roman"/>
          <w:b/>
          <w:sz w:val="28"/>
          <w:szCs w:val="28"/>
        </w:rPr>
        <w:t>.11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неделя- « </w:t>
      </w:r>
      <w:r w:rsidRPr="006674AF"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6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9E0666">
        <w:rPr>
          <w:rFonts w:ascii="Times New Roman" w:hAnsi="Times New Roman" w:cs="Times New Roman"/>
          <w:b/>
          <w:sz w:val="28"/>
          <w:szCs w:val="28"/>
        </w:rPr>
        <w:t>21</w:t>
      </w:r>
      <w:r w:rsidRPr="006674AF">
        <w:rPr>
          <w:rFonts w:ascii="Times New Roman" w:hAnsi="Times New Roman" w:cs="Times New Roman"/>
          <w:b/>
          <w:sz w:val="28"/>
          <w:szCs w:val="28"/>
        </w:rPr>
        <w:t>.11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9E0666" w:rsidRDefault="009E0666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каб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Осень (обобщение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28.11.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Начало зимы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Зимние забавы»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05</w:t>
      </w:r>
      <w:r w:rsidRPr="006674AF">
        <w:rPr>
          <w:rFonts w:ascii="Times New Roman" w:hAnsi="Times New Roman" w:cs="Times New Roman"/>
          <w:b/>
          <w:sz w:val="28"/>
          <w:szCs w:val="28"/>
        </w:rPr>
        <w:t>.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Звери наших лесов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2</w:t>
      </w:r>
      <w:r w:rsidRPr="006674AF">
        <w:rPr>
          <w:rFonts w:ascii="Times New Roman" w:hAnsi="Times New Roman" w:cs="Times New Roman"/>
          <w:b/>
          <w:sz w:val="28"/>
          <w:szCs w:val="28"/>
        </w:rPr>
        <w:t>.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9</w:t>
      </w:r>
      <w:r w:rsidRPr="006674AF">
        <w:rPr>
          <w:rFonts w:ascii="Times New Roman" w:hAnsi="Times New Roman" w:cs="Times New Roman"/>
          <w:b/>
          <w:sz w:val="28"/>
          <w:szCs w:val="28"/>
        </w:rPr>
        <w:t>.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74AF">
        <w:rPr>
          <w:rFonts w:ascii="Times New Roman" w:hAnsi="Times New Roman" w:cs="Times New Roman"/>
          <w:b/>
          <w:sz w:val="28"/>
          <w:szCs w:val="28"/>
        </w:rPr>
        <w:t>неделя</w:t>
      </w:r>
      <w:r w:rsidRPr="006674AF">
        <w:rPr>
          <w:rFonts w:ascii="Times New Roman" w:hAnsi="Times New Roman" w:cs="Times New Roman"/>
          <w:sz w:val="28"/>
          <w:szCs w:val="28"/>
        </w:rPr>
        <w:t>- « Новый год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26</w:t>
      </w:r>
      <w:r w:rsidRPr="006674AF">
        <w:rPr>
          <w:rFonts w:ascii="Times New Roman" w:hAnsi="Times New Roman" w:cs="Times New Roman"/>
          <w:b/>
          <w:sz w:val="28"/>
          <w:szCs w:val="28"/>
        </w:rPr>
        <w:t>.12.</w:t>
      </w:r>
      <w:r w:rsidR="001042DC">
        <w:rPr>
          <w:rFonts w:ascii="Times New Roman" w:hAnsi="Times New Roman" w:cs="Times New Roman"/>
          <w:b/>
          <w:sz w:val="28"/>
          <w:szCs w:val="28"/>
        </w:rPr>
        <w:t>2018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6674AF">
        <w:rPr>
          <w:rFonts w:ascii="Times New Roman" w:hAnsi="Times New Roman" w:cs="Times New Roman"/>
          <w:sz w:val="28"/>
          <w:szCs w:val="28"/>
        </w:rPr>
        <w:t>- Каникулы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>01.01-09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Транспорт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16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омашние животные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23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ашние птиц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E0666">
        <w:rPr>
          <w:rFonts w:ascii="Times New Roman" w:hAnsi="Times New Roman" w:cs="Times New Roman"/>
          <w:b/>
          <w:sz w:val="28"/>
          <w:szCs w:val="28"/>
        </w:rPr>
        <w:t>30</w:t>
      </w:r>
      <w:r w:rsidRPr="006674AF">
        <w:rPr>
          <w:rFonts w:ascii="Times New Roman" w:hAnsi="Times New Roman" w:cs="Times New Roman"/>
          <w:b/>
          <w:sz w:val="28"/>
          <w:szCs w:val="28"/>
        </w:rPr>
        <w:t>.01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06</w:t>
      </w:r>
      <w:r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есноводные рыб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13</w:t>
      </w:r>
      <w:r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="00EF1B4C" w:rsidRPr="006674AF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Pr="006674A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1B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</w:t>
      </w:r>
      <w:r w:rsidR="00EF1B4C">
        <w:rPr>
          <w:rFonts w:ascii="Times New Roman" w:hAnsi="Times New Roman" w:cs="Times New Roman"/>
          <w:b/>
          <w:sz w:val="28"/>
          <w:szCs w:val="28"/>
        </w:rPr>
        <w:t>20</w:t>
      </w:r>
      <w:r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="00EF1B4C" w:rsidRPr="006674AF">
        <w:rPr>
          <w:rFonts w:ascii="Times New Roman" w:hAnsi="Times New Roman" w:cs="Times New Roman"/>
          <w:sz w:val="28"/>
          <w:szCs w:val="28"/>
        </w:rPr>
        <w:t>Моя страна, мой город, моя улица</w:t>
      </w:r>
      <w:r w:rsidRPr="006674A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</w:t>
      </w:r>
      <w:r w:rsidR="00EF1B4C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</w:t>
      </w:r>
      <w:r w:rsidR="00EF1B4C">
        <w:rPr>
          <w:rFonts w:ascii="Times New Roman" w:hAnsi="Times New Roman" w:cs="Times New Roman"/>
          <w:b/>
          <w:sz w:val="28"/>
          <w:szCs w:val="28"/>
        </w:rPr>
        <w:t>27</w:t>
      </w:r>
      <w:r w:rsidR="00EF1B4C" w:rsidRPr="006674AF">
        <w:rPr>
          <w:rFonts w:ascii="Times New Roman" w:hAnsi="Times New Roman" w:cs="Times New Roman"/>
          <w:b/>
          <w:sz w:val="28"/>
          <w:szCs w:val="28"/>
        </w:rPr>
        <w:t>.02.</w:t>
      </w:r>
      <w:r w:rsidR="00EF1B4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Зима (обобщение</w:t>
      </w:r>
      <w:proofErr w:type="gramStart"/>
      <w:r w:rsidRPr="006674AF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06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Начало весны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Мамин праздник»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13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>Моя   семья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20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1B4C">
        <w:rPr>
          <w:rFonts w:ascii="Times New Roman" w:hAnsi="Times New Roman" w:cs="Times New Roman"/>
          <w:b/>
          <w:sz w:val="28"/>
          <w:szCs w:val="28"/>
        </w:rPr>
        <w:t>27</w:t>
      </w:r>
      <w:r w:rsidRPr="006674AF">
        <w:rPr>
          <w:rFonts w:ascii="Times New Roman" w:hAnsi="Times New Roman" w:cs="Times New Roman"/>
          <w:b/>
          <w:sz w:val="28"/>
          <w:szCs w:val="28"/>
        </w:rPr>
        <w:t>.03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Насекомые в природе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03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10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 w:rsidRPr="006674AF">
        <w:rPr>
          <w:rFonts w:ascii="Times New Roman" w:hAnsi="Times New Roman" w:cs="Times New Roman"/>
          <w:sz w:val="28"/>
          <w:szCs w:val="28"/>
        </w:rPr>
        <w:t>Животные жарких стран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17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Животные севера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24</w:t>
      </w:r>
      <w:r w:rsidRPr="006674AF">
        <w:rPr>
          <w:rFonts w:ascii="Times New Roman" w:hAnsi="Times New Roman" w:cs="Times New Roman"/>
          <w:b/>
          <w:sz w:val="28"/>
          <w:szCs w:val="28"/>
        </w:rPr>
        <w:t>.04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4AF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ом. Мебель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ВЫХОДНОЙ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674AF">
        <w:rPr>
          <w:rFonts w:ascii="Times New Roman" w:hAnsi="Times New Roman" w:cs="Times New Roman"/>
          <w:sz w:val="28"/>
          <w:szCs w:val="28"/>
        </w:rPr>
        <w:t>День побед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15</w:t>
      </w:r>
      <w:r w:rsidRPr="006674AF">
        <w:rPr>
          <w:rFonts w:ascii="Times New Roman" w:hAnsi="Times New Roman" w:cs="Times New Roman"/>
          <w:b/>
          <w:sz w:val="28"/>
          <w:szCs w:val="28"/>
        </w:rPr>
        <w:t>.05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Pr="006674AF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proofErr w:type="gramEnd"/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B4C">
        <w:rPr>
          <w:rFonts w:ascii="Times New Roman" w:hAnsi="Times New Roman" w:cs="Times New Roman"/>
          <w:b/>
          <w:sz w:val="28"/>
          <w:szCs w:val="28"/>
        </w:rPr>
        <w:t>22</w:t>
      </w:r>
      <w:r w:rsidRPr="006674AF">
        <w:rPr>
          <w:rFonts w:ascii="Times New Roman" w:hAnsi="Times New Roman" w:cs="Times New Roman"/>
          <w:b/>
          <w:sz w:val="28"/>
          <w:szCs w:val="28"/>
        </w:rPr>
        <w:t>.05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Default="00654233" w:rsidP="006542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>
        <w:rPr>
          <w:rFonts w:ascii="Times New Roman" w:hAnsi="Times New Roman" w:cs="Times New Roman"/>
          <w:sz w:val="28"/>
          <w:szCs w:val="28"/>
        </w:rPr>
        <w:t xml:space="preserve">итоговое обследование всех </w:t>
      </w:r>
      <w:r w:rsidRPr="006674A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речи у дошкольник  </w:t>
      </w:r>
      <w:r w:rsidRPr="006674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1B4C">
        <w:rPr>
          <w:rFonts w:ascii="Times New Roman" w:hAnsi="Times New Roman" w:cs="Times New Roman"/>
          <w:sz w:val="28"/>
          <w:szCs w:val="28"/>
        </w:rPr>
        <w:t xml:space="preserve">     </w:t>
      </w:r>
      <w:r w:rsidR="00EF1B4C">
        <w:rPr>
          <w:rFonts w:ascii="Times New Roman" w:hAnsi="Times New Roman" w:cs="Times New Roman"/>
          <w:b/>
          <w:sz w:val="28"/>
          <w:szCs w:val="28"/>
        </w:rPr>
        <w:t>27</w:t>
      </w:r>
      <w:r w:rsidRPr="006674AF">
        <w:rPr>
          <w:rFonts w:ascii="Times New Roman" w:hAnsi="Times New Roman" w:cs="Times New Roman"/>
          <w:b/>
          <w:sz w:val="28"/>
          <w:szCs w:val="28"/>
        </w:rPr>
        <w:t>.05-31.05.</w:t>
      </w:r>
      <w:r w:rsidR="001042DC">
        <w:rPr>
          <w:rFonts w:ascii="Times New Roman" w:hAnsi="Times New Roman" w:cs="Times New Roman"/>
          <w:b/>
          <w:sz w:val="28"/>
          <w:szCs w:val="28"/>
        </w:rPr>
        <w:t>2019</w:t>
      </w:r>
    </w:p>
    <w:p w:rsidR="00654233" w:rsidRDefault="00654233" w:rsidP="00654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35D5" w:rsidRPr="00F635D5" w:rsidRDefault="00F635D5" w:rsidP="00667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EB8" w:rsidRDefault="00B12EB8" w:rsidP="00B12E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2EB8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ED7AFE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F635D5" w:rsidRPr="00B12EB8" w:rsidRDefault="00F635D5" w:rsidP="00F63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ED7AFE">
        <w:rPr>
          <w:rFonts w:ascii="Times New Roman" w:hAnsi="Times New Roman" w:cs="Times New Roman"/>
          <w:b/>
          <w:sz w:val="28"/>
          <w:szCs w:val="28"/>
        </w:rPr>
        <w:t xml:space="preserve"> дл</w:t>
      </w:r>
      <w:r w:rsidR="00207988">
        <w:rPr>
          <w:rFonts w:ascii="Times New Roman" w:hAnsi="Times New Roman" w:cs="Times New Roman"/>
          <w:b/>
          <w:sz w:val="28"/>
          <w:szCs w:val="28"/>
        </w:rPr>
        <w:t>я старшей речевой группы на 2018 –2019</w:t>
      </w:r>
      <w:r w:rsidR="00ED7AFE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780" w:type="dxa"/>
        <w:tblInd w:w="93" w:type="dxa"/>
        <w:tblLook w:val="04A0"/>
      </w:tblPr>
      <w:tblGrid>
        <w:gridCol w:w="871"/>
        <w:gridCol w:w="1806"/>
        <w:gridCol w:w="1756"/>
        <w:gridCol w:w="1834"/>
        <w:gridCol w:w="1947"/>
        <w:gridCol w:w="1927"/>
        <w:gridCol w:w="1968"/>
        <w:gridCol w:w="1812"/>
        <w:gridCol w:w="859"/>
      </w:tblGrid>
      <w:tr w:rsidR="00B12EB8" w:rsidRPr="00B12EB8" w:rsidTr="00C30B8A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и ин</w:t>
            </w:r>
            <w:r w:rsidR="00345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ая работа с детьми c 03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 по 14.09.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0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"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я лексикой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ьных расск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тельных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н ч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345BD5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еньши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-ласкательны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упражнени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м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г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кой игрушки н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чис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ает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2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сад.     Игрушки".       18.09.2018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2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ловек.   Ча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тела"             19.09.20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бсуждение отрывка из стихотворения К.И. Чуковского "Мойдодыр". Составление предложений по вопроса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1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ловек. Час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тела".             20.09.20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. Придумывание слов с данным звуком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66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 лексикой с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ние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8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вуком в раз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к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х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5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3247B7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9.09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Е. Пермяка "Для 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 руки нужны".     25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2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нняя осень"  26</w:t>
            </w:r>
            <w:r w:rsidR="00B12EB8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с опорой на картинно - графический план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нняя осень"    27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B8A" w:rsidRPr="00B12EB8" w:rsidTr="00C30B8A">
        <w:trPr>
          <w:trHeight w:val="365"/>
        </w:trPr>
        <w:tc>
          <w:tcPr>
            <w:tcW w:w="1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C30B8A" w:rsidRPr="00B12EB8" w:rsidTr="00C30B8A">
        <w:trPr>
          <w:trHeight w:val="11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C30B8A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C30B8A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C30B8A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C30B8A" w:rsidRDefault="00C30B8A" w:rsidP="00C3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о - слоговой</w:t>
            </w:r>
          </w:p>
          <w:p w:rsidR="00C30B8A" w:rsidRPr="00B12EB8" w:rsidRDefault="00C30B8A" w:rsidP="00C3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C30B8A" w:rsidRDefault="00C30B8A" w:rsidP="00C3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речевые на</w:t>
            </w:r>
          </w:p>
          <w:p w:rsidR="00C30B8A" w:rsidRPr="00C30B8A" w:rsidRDefault="00C30B8A" w:rsidP="00C3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ки. Слуховое и</w:t>
            </w:r>
          </w:p>
          <w:p w:rsidR="00C30B8A" w:rsidRPr="00B12EB8" w:rsidRDefault="00C30B8A" w:rsidP="00C3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8A" w:rsidRPr="00C30B8A" w:rsidRDefault="00C30B8A" w:rsidP="00C3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и мелкая</w:t>
            </w:r>
          </w:p>
          <w:p w:rsidR="00C30B8A" w:rsidRPr="00B12EB8" w:rsidRDefault="00C30B8A" w:rsidP="00C3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B8A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9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01.10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е занятие 03.10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3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об осени 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южетную картину. 02.10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огород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  <w:r w:rsidR="00B12EB8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я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ррекция речи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ой по дан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вощах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м "В огород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дем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ого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</w:t>
            </w:r>
            <w:proofErr w:type="gramEnd"/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04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,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9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  08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4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0</w:t>
            </w:r>
            <w:r w:rsidR="00B12EB8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="00104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57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"Овощи" с опор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на сюжетную картинку.      09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2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рукты - сад" 10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 "Наш сад", беседа по ней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на внимание "Различаем овощи и фрукты".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рукты - сад" 11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8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247B7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7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7</w:t>
            </w:r>
            <w:r w:rsidR="00B12EB8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="00104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7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"Фрукты" с опоро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на сюжетную картину.        16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рибы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грибов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я речи с 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и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рибах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 "Боровик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с предлогом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, используя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"За грибами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2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рибы".       18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М, 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'. Буква М.                  22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определение позиции звука в слове, анализ звукокомплексов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упражне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 лексикой с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скажи словечко"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45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вуком в раз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х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60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4</w:t>
            </w:r>
            <w:r w:rsidR="003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3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по рассказу Э. 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а "Храбрый опёнок"         23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твечать на поставленный вопрос с опорой на прочитан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суда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названия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ем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уды: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хонная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 различа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Четвертый 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шний"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движе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ая, чайная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ую, столо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массаж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ю и чайную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у, части посу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внешние пр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, учить сос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ть предложе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предлогами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"Как я помогаю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в нашем доме"            25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4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' и буква Д"                 2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определение позиции звука в слове, анализ слогов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 "На поляне дом стоит"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3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6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стихотворению К.И.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ковского "Федорино горе"   30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ботать по содержанию стихотворения, отвечать на поставленные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90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дукты питания" 3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дукты питания" 01.1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30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 и бук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05.1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48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ическое занятие 07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1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ересказ рассказа 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оронковой "Танин пирожок"  06.1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дежда,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сущ.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\игра "4-й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шний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, голов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и в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й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ша"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Сущ. с умень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личение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боры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ребенка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учатся озвучи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ельно - ласкатель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, обуви, головных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вои действия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уффиксами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ов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сущ и согла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ывание их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тяжатель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местоимений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деж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обувь,  головные уборы".  08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12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 данным звуком в разных позиция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 звуки на слух и в произношении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4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6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и пересказ рассказа Л.В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ковой "Маша - растеряша". 13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иственные дере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я в нашем лесу".            14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деревьев,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, ответы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ка и раскра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строение,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, перес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-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ние листьев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знаки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 текста "Лес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я "На что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жи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нью"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я?" Н. Нищевой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кребитскому и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Чарлиной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иственные деревья в на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 лесу".            15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', буква Т"                      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. Выучить скороговорку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ическое занятие 2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Л. Сонина "Береза". 20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Хвойные де-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равнивать и различать по внешним признакам хвойные деревья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ум ласк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ья"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зовы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мн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-х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а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личение листвен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хвойных дере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в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8" w:rsidRPr="00B12EB8" w:rsidRDefault="00B12EB8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Хвойн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еревья в нашем лесу"      22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3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, Т', Д'" 26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8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1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"Спо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деревьев"         27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ень (обобщение)" 28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амостоятельных рассказов об осен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стихотворений об осен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EB8" w:rsidRPr="00B12EB8" w:rsidTr="00C30B8A">
        <w:trPr>
          <w:trHeight w:val="20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ень (обобщение)" 29</w:t>
            </w:r>
            <w:r w:rsidR="00CD4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EB8" w:rsidRPr="00B12EB8" w:rsidRDefault="00B12EB8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5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104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3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по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 - графическому плану     03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картинно-графический план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чало зимы.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оги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забавы".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й рассказ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-признаков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мышлени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8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ине. Работ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-дей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го не хватает?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но-графи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к сущ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плану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зимы, зимние забавы"   05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8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', буква П" 06 - 06</w:t>
            </w:r>
            <w:r w:rsidR="001E6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оизносить серию слогов со стечением согласных звук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й слух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,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2</w:t>
            </w:r>
            <w:r w:rsidR="0029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4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"Прока</w:t>
            </w:r>
            <w:r w:rsidR="00C3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старухи - Зимы"            10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4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ери наших лесов"  11.12.2018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ери наших лесов" 12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6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C30B8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Б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' - П' " 13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9.12.20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Г. Скрибицкого "Как белоч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зимует".  17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ующие птицы" 18.12.201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ующие птицы" 19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0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', 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В"                      20.12.20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уменьшительно - ласкательных значений слов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26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5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К. 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шевича "Добрая девочка"   24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5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вый год"      25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"Праздник в детском саду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F42873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вый год"      26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Ф, Ф', </w:t>
            </w:r>
            <w:r w:rsidR="00F42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Ф"                      27.12.20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с 01.01.2019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08.01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анспорт"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словарь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онятие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gramEnd"/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ранспорт",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щ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й, подзем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ывать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,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-признаки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ажирский,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, уточ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етали тран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ьных расск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7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, В' - Ф' "   10 - 10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6.01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5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В. С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а "Кто сильнее"          14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"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 лексикой по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 животные"        16.01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0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Н, Н', 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Н"                      17 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7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3.01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3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ерии сюже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х картинок "Помощники"     21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домаш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в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птиц. Обогаще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"Собери семью"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й и слов -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ловаря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предло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, образование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, составле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ельных пр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писательных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тельных, сущест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, исполь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мн.ч.,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я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ую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шительно - ласкате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ку "Птичий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форм сущ.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"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форм РП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., сущ с суф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ми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ЕНОК,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D44" w:rsidRPr="00B12EB8" w:rsidRDefault="001E6D44" w:rsidP="00B1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ашние птицы"  23.01.20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', 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К"                      24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30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"Курица и утята"          28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итатели морей и океа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"      29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четверостишья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итатели морей и океанов"  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0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74E6A" w:rsidRPr="00B12EB8" w:rsidTr="00C30B8A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 Г, Г', буква Г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1.01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E6A" w:rsidRPr="00B12EB8" w:rsidRDefault="00E74E6A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7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06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5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Сладкова "Черепаха Бисса" с 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мнемосхем      04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84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новодные рыбы"             05.02.20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новодные рыбы"             06.02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9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Х, Х', буква Х"             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7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3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3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6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Е. Пермя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"Первая рыбка"             11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7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т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а, мой город, моя улица".  12.02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пространенные предложения по теме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трана, мо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ород, моя улица".  13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4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 и буква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  14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, характеристика, придумание слов с данным звуком, анализ и синтез слогов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9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E74E6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0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3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"Мой 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" с опорой на мнемосхему 18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мнемосхем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8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Защитника Отечества"        19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Защитника Отечества"        20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8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уки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', буква С"</w:t>
            </w:r>
            <w:r w:rsidR="00E7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1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51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27.02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2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Чтение и пересказ рассказа 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Митяева "Шапка не велит"". 25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онятия по военной темати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 с движением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ть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родственных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жду, после»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х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общение)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ь по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й</w:t>
            </w:r>
            <w:proofErr w:type="gramEnd"/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а о зиме. Вспо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слов-признаков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ок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ить стихи и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ки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име, наз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имних меся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, жизнь птиц и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рей зимой, 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назв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имних вид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, пословицы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говорки о з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,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а (обобщение)". 27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5AA6" w:rsidRPr="00B12EB8" w:rsidTr="00C30B8A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'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З"                      28.02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6.03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8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о зиме с опорой на 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но - графический план.  04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картинно - графический план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8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о весны. Мамин праздник". 05.02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оварь по данной тем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оставлендии предложений с однородными членам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притяжательные прилагательные, существительные с уменьшительно - ласкательными суффикса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я "Мамин день"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ый массаж, гимнастика с грецким орехо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4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С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' - З' "   06  - 07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3.03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Н. Сладкова "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ь и солнце" в диалоге.  11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4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емья" 12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оставлении предложений с использованием опорных картинок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на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я семья" 13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8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8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ическое занятие 20.03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6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сказ рассказа Е. Пермяка "Как М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 хотел маму перехитрить".  18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разминка, развитие вним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орудия труда.             19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я профессий и орудий труда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небольшие рассказы о своей будущей професс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названия женских и мужских професс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орудия труда.             20.03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"   21.03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2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7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8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Е. Пермяк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"Торопливый ножик"          25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5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илет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"       26.03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 детьми названия перелетных птиц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сить детей вспомнить и объясн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му данные птицы называются перелетными, рассмотреть иллюстрации с изображением перелетных птиц, описать их внешний вид и повадк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множественного числа имен существительных (один - много), упражнять в словоизменении: употребление родительного падежа имен существительных в единственном и множественном числе (прилетели - улетели)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тихотворение И.Токмакова "Птичка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ести трафареты перелетных птиц, пальчиковая гимнастика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</w:t>
            </w:r>
            <w:r w:rsidR="00985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т приц"       27.03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9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3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6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985AA6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5AA6" w:rsidRPr="00B12EB8" w:rsidTr="00C30B8A">
        <w:trPr>
          <w:trHeight w:val="46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AA6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3.04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AA6" w:rsidRPr="00B12EB8" w:rsidRDefault="00985AA6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8CA" w:rsidRPr="00B12EB8" w:rsidTr="00C30B8A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Л.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стого "Умная Галка"          01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секом</w:t>
            </w:r>
            <w:r w:rsidR="00401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"     02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секомые"     03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5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0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0.04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К. </w:t>
            </w:r>
            <w:r w:rsidR="00401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инского "Капустная белянка" 08.04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космонавтик</w:t>
            </w:r>
            <w:r w:rsidR="00401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"     09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космонавтики"     10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"   11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0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7.04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космосе.  15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чавствовать в беседе, выражать свои мысл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</w:t>
            </w:r>
            <w:r w:rsidR="00401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ные жарких стран"          16.04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 Учить понимать переносное значение сл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2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"   17.04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3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Б. Житкова "Как слон хозя</w:t>
            </w:r>
            <w:r w:rsidR="00401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от тигра спас"            18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8CA" w:rsidRPr="00B12EB8" w:rsidTr="004018CA">
        <w:trPr>
          <w:trHeight w:val="418"/>
        </w:trPr>
        <w:tc>
          <w:tcPr>
            <w:tcW w:w="1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оритмическое занятие 24.04.2019</w:t>
            </w:r>
          </w:p>
        </w:tc>
      </w:tr>
      <w:tr w:rsidR="001E6D44" w:rsidRPr="00B12EB8" w:rsidTr="00C30B8A">
        <w:trPr>
          <w:trHeight w:val="8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вотные Севера" 22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вотны</w:t>
            </w:r>
            <w:r w:rsidR="00401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евера" 23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0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"   24.04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</w:t>
            </w:r>
            <w:r w:rsidR="001B7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 текста "Медведи" в диалоге 29.04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8CA" w:rsidRPr="00B12EB8" w:rsidTr="00C30B8A">
        <w:trPr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м, мебель"    30.05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CA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8CA" w:rsidRPr="00B12EB8" w:rsidRDefault="004018CA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7 - 02.05.2017 Выходно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9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и буква Ч 03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4E1E7B">
        <w:trPr>
          <w:trHeight w:val="546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8.05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4E1E7B">
        <w:trPr>
          <w:trHeight w:val="9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Победы"    06.05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</w:t>
            </w:r>
            <w:proofErr w:type="gramStart"/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1E7B" w:rsidRPr="00B12EB8" w:rsidTr="004E1E7B">
        <w:trPr>
          <w:trHeight w:val="9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на тему "Война и дети".    07</w:t>
            </w: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чавствовать в беседе, выражать свои мысл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1E7B" w:rsidRPr="00B12EB8" w:rsidRDefault="004E1E7B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 и бук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5.20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4E1E7B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9</w:t>
            </w:r>
            <w:r w:rsidR="001E6D44"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но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 w:rsidR="004E1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ическое занятие 15.05.2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8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есенние перв</w:t>
            </w:r>
            <w:r w:rsidR="004E1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веты"      </w:t>
            </w:r>
            <w:r w:rsidR="006A0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E1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5.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7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6A0441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есенние первоцветы"      14.05.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21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6A0441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вуки Ч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 15.05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="006A0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 сказки "Про одуванчик"   16.05.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6D44" w:rsidRPr="00B12EB8" w:rsidTr="00C30B8A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2.05.2017 по 31.05.2017 Итоговая диагностика воспитанников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D44" w:rsidRPr="00B12EB8" w:rsidRDefault="001E6D44" w:rsidP="00B12E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E7073" w:rsidRDefault="00FE7073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635" w:rsidRDefault="005F3635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635" w:rsidRDefault="005F3635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635" w:rsidRDefault="005F3635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635" w:rsidRDefault="005F3635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2668D1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D1" w:rsidRDefault="00ED7AFE" w:rsidP="002668D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2668D1">
        <w:rPr>
          <w:rFonts w:ascii="Times New Roman" w:hAnsi="Times New Roman" w:cs="Times New Roman"/>
          <w:b/>
          <w:sz w:val="28"/>
          <w:szCs w:val="28"/>
        </w:rPr>
        <w:t>.</w:t>
      </w:r>
    </w:p>
    <w:p w:rsidR="00ED7AFE" w:rsidRDefault="002668D1" w:rsidP="00ED7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E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логопедической работы в старшей речевой группе</w:t>
      </w:r>
    </w:p>
    <w:p w:rsidR="002668D1" w:rsidRPr="007D73E9" w:rsidRDefault="00503DF5" w:rsidP="00ED7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2668D1" w:rsidRPr="007D73E9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ED7AFE">
        <w:rPr>
          <w:rFonts w:ascii="Times New Roman" w:hAnsi="Times New Roman" w:cs="Times New Roman"/>
          <w:b/>
          <w:sz w:val="28"/>
          <w:szCs w:val="28"/>
        </w:rPr>
        <w:t>.</w:t>
      </w:r>
    </w:p>
    <w:p w:rsidR="002668D1" w:rsidRPr="007D73E9" w:rsidRDefault="00503DF5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-14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логопедическое обследование дошкольников, заполнение речевых карт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Детский сад, игрушки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Детский сад, игрушки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Человек, части тела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Человек, части тела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 и буква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Е. Пермяка «Для чего руки нужны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Ранняя осень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Ранняя осень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 и буква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Составление рассказа на тему «Осень» с опорой на сюжетную картину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Овощи-огород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Овощи-огород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 и буква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6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Составление рассказа на тему «Овощи» с опорой на сюжетную картину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Фрукты-сад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Фрукты-сад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 и буква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Составление рассказа на тему «Фрукты» с опорой на сюжетную картину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Грибы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Грибы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Звуки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М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'. Буква М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Беседа по рассказу Э. Шима «Храбрый опенок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Посуда в нашем доме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«Посуда в нашем доме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 Звуки Д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Д'. Буква</w:t>
      </w:r>
      <w:proofErr w:type="gramStart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Беседа по стихотворению К.И. Чуковского «Федорино горе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Продукты питания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Продукты питания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2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– «Звук и буква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Л.Воронковой «Танин пирожок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Одежда, обувь, головные уборы» 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Одежда, обувь, головные уборы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и И-Ы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Беседа и пересказ стихотворения Л.Воронковой «Маша-растеряша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Лиственные деревья в нашем лесу» 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Лиственные деревья в нашем лесу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« Звуки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Т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'. Буква</w:t>
      </w:r>
      <w:proofErr w:type="gramStart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Пересказ рассказа Л. Сонина «Береза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Хвойные деревья в нашем лесу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Хвойные деревья в нашем лесу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« Звуки Т-Д ;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Т'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'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К.Ушинского «Спор деревьев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Осень» (обобщение)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Осень» (обобщение)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« Звуки Б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Б'. Буква</w:t>
      </w:r>
      <w:proofErr w:type="gramStart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Составление рассказа « Об осени» по картинно-графическому плану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Начало зимы, зимние забавы».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06.</w:t>
      </w:r>
      <w:r w:rsidR="00F9542D">
        <w:rPr>
          <w:rFonts w:ascii="Times New Roman" w:hAnsi="Times New Roman" w:cs="Times New Roman"/>
          <w:sz w:val="28"/>
          <w:szCs w:val="28"/>
        </w:rPr>
        <w:t>12.2018</w:t>
      </w:r>
      <w:r w:rsidRPr="007D73E9">
        <w:rPr>
          <w:rFonts w:ascii="Times New Roman" w:hAnsi="Times New Roman" w:cs="Times New Roman"/>
          <w:sz w:val="28"/>
          <w:szCs w:val="28"/>
        </w:rPr>
        <w:t xml:space="preserve"> - « Начало зимы, зимние забавы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« Звуки П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П'. Буква </w:t>
      </w:r>
      <w:proofErr w:type="gramStart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К.Ушинского «Проказы старухи зимы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ери наших лесов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Звери наших лесов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« Звуки Б-П ;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Б'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'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Г.Скребицкого «Как белочка зимует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имующие птицы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20</w:t>
      </w:r>
      <w:r w:rsidR="00F9542D">
        <w:rPr>
          <w:rFonts w:ascii="Times New Roman" w:hAnsi="Times New Roman" w:cs="Times New Roman"/>
          <w:sz w:val="28"/>
          <w:szCs w:val="28"/>
        </w:rPr>
        <w:t>.12.2018</w:t>
      </w:r>
      <w:r w:rsidRPr="007D73E9">
        <w:rPr>
          <w:rFonts w:ascii="Times New Roman" w:hAnsi="Times New Roman" w:cs="Times New Roman"/>
          <w:sz w:val="28"/>
          <w:szCs w:val="28"/>
        </w:rPr>
        <w:t>– «Зимующие птицы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-« Звуки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В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'. Буква</w:t>
      </w:r>
      <w:proofErr w:type="gramStart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К.Лукашевича «Добрая девочка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Новый год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–«Новый год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« Звуки Ф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Ф'. Буква Ф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8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Составление рассказа «Новогодний утренник в детском саду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1-09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КАНИКУЛЫ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Транспорт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>11.01.2</w:t>
      </w:r>
      <w:r w:rsidR="00F9542D">
        <w:rPr>
          <w:rFonts w:ascii="Times New Roman" w:hAnsi="Times New Roman" w:cs="Times New Roman"/>
          <w:sz w:val="28"/>
          <w:szCs w:val="28"/>
        </w:rPr>
        <w:t>019</w:t>
      </w:r>
      <w:r w:rsidRPr="007D73E9">
        <w:rPr>
          <w:rFonts w:ascii="Times New Roman" w:hAnsi="Times New Roman" w:cs="Times New Roman"/>
          <w:sz w:val="28"/>
          <w:szCs w:val="28"/>
        </w:rPr>
        <w:t xml:space="preserve"> – « Звуки В-Ф;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В'</w:t>
      </w:r>
      <w:r w:rsidRPr="007D7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3E9">
        <w:rPr>
          <w:rFonts w:ascii="Times New Roman" w:hAnsi="Times New Roman" w:cs="Times New Roman"/>
          <w:sz w:val="28"/>
          <w:szCs w:val="28"/>
        </w:rPr>
        <w:t>-</w:t>
      </w:r>
      <w:r w:rsidRPr="007D73E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7D73E9">
        <w:rPr>
          <w:rFonts w:ascii="Times New Roman" w:hAnsi="Times New Roman" w:cs="Times New Roman"/>
          <w:color w:val="000000"/>
          <w:sz w:val="28"/>
          <w:szCs w:val="28"/>
        </w:rPr>
        <w:t>'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В.Суслова «Кто сильнее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Домашние животные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Домашние животные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Звуки 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Н' Буква Н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Составление рассказа по серии сюжетных картинок «Помощники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Домашние птицы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Домашние птицы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Звуки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К' Буква К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Пересказ рассказа К.Ушинского «Курица и утята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Обитатели морей и океанов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Обитатели морей и океанов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Звуки 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Г' Буква Г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Пересказ рассказа Сладкова «Черепаха Бисса» с использованием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мнемо-схем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Пресноводные рыбы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Пресноводные рыбы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Звуки 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' Буква Х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Пересказ рассказа Е.Пермяка «Моя первая рыбка»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Моя страна, мой город, моя улица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Моя страна, мой город, моя улица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Звук и б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уква</w:t>
      </w:r>
      <w:proofErr w:type="gramStart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Составление рассказа с опорой на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мнемо-схемы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«Мой город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День защитника отечества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День защитника отечества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 Звуки 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Х' Буква Х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ВЫХОДНОЙ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Пересказ рассказа А.Митяева «Шапка не велит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има» (Обобщение)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Зима» (Обобщение)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– « Звуки 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З' Буква З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Составление рассказа о зиме с опорой на картинно-графический план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Начало весны, мамин праздник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Начало весны, мамин праздник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 Звуки С-З;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 xml:space="preserve"> С'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-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'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Н.Сладкова в диалоге «Медведь и солнце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Моя семья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Моя семья 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– « Звук и буква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Е.Пермяка  «Как Миша хотел маму перехитрить»</w:t>
      </w:r>
      <w:r w:rsidR="002668D1">
        <w:rPr>
          <w:rFonts w:ascii="Times New Roman" w:hAnsi="Times New Roman" w:cs="Times New Roman"/>
          <w:sz w:val="28"/>
          <w:szCs w:val="28"/>
        </w:rPr>
        <w:t>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Профессии, орудия труда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Профессии, орудия труда 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 Звуки Ц-С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Е.Пермяка  «Торопливый ножик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Прилет птиц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– «Прилет птиц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– « Звук и буква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Л.Толстого  «Умная галка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Насекомые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Насекомые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>« Звук и буква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 К.Ушинского «Капустная белянка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День космонавтики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День космонавтики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>« Звуки Ш-Ж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Беседа о космосе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Животные жарких стран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Животные жарких стран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« Звуки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С-Ж</w:t>
      </w:r>
      <w:proofErr w:type="gramEnd"/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2668D1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3E9">
        <w:rPr>
          <w:rFonts w:ascii="Times New Roman" w:hAnsi="Times New Roman" w:cs="Times New Roman"/>
          <w:sz w:val="28"/>
          <w:szCs w:val="28"/>
        </w:rPr>
        <w:t xml:space="preserve">20.04. </w:t>
      </w:r>
      <w:r w:rsidR="00F9542D">
        <w:rPr>
          <w:rFonts w:ascii="Times New Roman" w:hAnsi="Times New Roman" w:cs="Times New Roman"/>
          <w:sz w:val="28"/>
          <w:szCs w:val="28"/>
        </w:rPr>
        <w:t>2019</w:t>
      </w:r>
      <w:r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рассказа Б.Житкова «Как слон хозяина от тигра спас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Животные севера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Животные севера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>« Звуки З-Ж</w:t>
      </w:r>
      <w:r w:rsidR="002668D1" w:rsidRPr="007D73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 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текста в диалоге «Медведи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5.2019 </w:t>
      </w:r>
      <w:r w:rsidR="002668D1" w:rsidRPr="007D73E9">
        <w:rPr>
          <w:rFonts w:ascii="Times New Roman" w:hAnsi="Times New Roman" w:cs="Times New Roman"/>
          <w:sz w:val="28"/>
          <w:szCs w:val="28"/>
        </w:rPr>
        <w:t>- ВЫХОДНОЙ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ВЫХОДНОЙ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Дом, мебель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 и буква Ч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День победы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ВЫХОДНОЙ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 и буква </w:t>
      </w:r>
      <w:proofErr w:type="gramStart"/>
      <w:r w:rsidR="002668D1" w:rsidRPr="007D73E9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2668D1" w:rsidRPr="007D73E9">
        <w:rPr>
          <w:rFonts w:ascii="Times New Roman" w:hAnsi="Times New Roman" w:cs="Times New Roman"/>
          <w:sz w:val="28"/>
          <w:szCs w:val="28"/>
        </w:rPr>
        <w:t>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Беседа на тему «Война и дети»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Весенние первоцветы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«Весенние первоцветы»: формирование лексико-грамматических категорий и связной речи.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«Звуки Ч-Щ»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2668D1" w:rsidRPr="007D73E9" w:rsidRDefault="00F9542D" w:rsidP="0026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2019</w:t>
      </w:r>
      <w:r w:rsidR="002668D1" w:rsidRPr="007D73E9">
        <w:rPr>
          <w:rFonts w:ascii="Times New Roman" w:hAnsi="Times New Roman" w:cs="Times New Roman"/>
          <w:sz w:val="28"/>
          <w:szCs w:val="28"/>
        </w:rPr>
        <w:t xml:space="preserve"> – Пересказ сказки «Про одуванчик».</w:t>
      </w:r>
    </w:p>
    <w:p w:rsidR="002668D1" w:rsidRPr="00BE1440" w:rsidRDefault="00F9542D" w:rsidP="00BE1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5-31.05.2019</w:t>
      </w:r>
      <w:bookmarkStart w:id="0" w:name="_GoBack"/>
      <w:bookmarkEnd w:id="0"/>
      <w:r w:rsidR="002668D1" w:rsidRPr="007D73E9">
        <w:rPr>
          <w:rFonts w:ascii="Times New Roman" w:hAnsi="Times New Roman" w:cs="Times New Roman"/>
          <w:sz w:val="28"/>
          <w:szCs w:val="28"/>
        </w:rPr>
        <w:t>- Итоговая диагностика воспитанников.</w:t>
      </w:r>
    </w:p>
    <w:sectPr w:rsidR="002668D1" w:rsidRPr="00BE1440" w:rsidSect="006674AF"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DC" w:rsidRDefault="001042DC" w:rsidP="00224BA5">
      <w:pPr>
        <w:spacing w:after="0" w:line="240" w:lineRule="auto"/>
      </w:pPr>
      <w:r>
        <w:separator/>
      </w:r>
    </w:p>
  </w:endnote>
  <w:endnote w:type="continuationSeparator" w:id="1">
    <w:p w:rsidR="001042DC" w:rsidRDefault="001042DC" w:rsidP="0022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833678"/>
      <w:docPartObj>
        <w:docPartGallery w:val="Page Numbers (Bottom of Page)"/>
        <w:docPartUnique/>
      </w:docPartObj>
    </w:sdtPr>
    <w:sdtContent>
      <w:p w:rsidR="001042DC" w:rsidRDefault="001814EA">
        <w:pPr>
          <w:pStyle w:val="a7"/>
          <w:jc w:val="center"/>
        </w:pPr>
        <w:fldSimple w:instr="PAGE   \* MERGEFORMAT">
          <w:r w:rsidR="00614168">
            <w:rPr>
              <w:noProof/>
            </w:rPr>
            <w:t>2</w:t>
          </w:r>
        </w:fldSimple>
      </w:p>
    </w:sdtContent>
  </w:sdt>
  <w:p w:rsidR="001042DC" w:rsidRPr="006674AF" w:rsidRDefault="001042D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DC" w:rsidRDefault="001042DC" w:rsidP="00224BA5">
      <w:pPr>
        <w:spacing w:after="0" w:line="240" w:lineRule="auto"/>
      </w:pPr>
      <w:r>
        <w:separator/>
      </w:r>
    </w:p>
  </w:footnote>
  <w:footnote w:type="continuationSeparator" w:id="1">
    <w:p w:rsidR="001042DC" w:rsidRDefault="001042DC" w:rsidP="0022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4E59AE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7673A1D"/>
    <w:multiLevelType w:val="hybridMultilevel"/>
    <w:tmpl w:val="68B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BE"/>
    <w:multiLevelType w:val="hybridMultilevel"/>
    <w:tmpl w:val="701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553"/>
    <w:multiLevelType w:val="multilevel"/>
    <w:tmpl w:val="7C76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1594"/>
    <w:multiLevelType w:val="hybridMultilevel"/>
    <w:tmpl w:val="EE34D6C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>
    <w:nsid w:val="2FF75BCF"/>
    <w:multiLevelType w:val="hybridMultilevel"/>
    <w:tmpl w:val="BF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3D6"/>
    <w:multiLevelType w:val="multilevel"/>
    <w:tmpl w:val="EB6C1C3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9924EBC"/>
    <w:multiLevelType w:val="multilevel"/>
    <w:tmpl w:val="0B42327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39C17030"/>
    <w:multiLevelType w:val="hybridMultilevel"/>
    <w:tmpl w:val="7DF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65D"/>
    <w:multiLevelType w:val="hybridMultilevel"/>
    <w:tmpl w:val="AFDA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7F7132"/>
    <w:multiLevelType w:val="hybridMultilevel"/>
    <w:tmpl w:val="96A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4B832215"/>
    <w:multiLevelType w:val="multilevel"/>
    <w:tmpl w:val="8334D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04653F"/>
    <w:multiLevelType w:val="multilevel"/>
    <w:tmpl w:val="E8CEE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5">
    <w:nsid w:val="55C65E30"/>
    <w:multiLevelType w:val="hybridMultilevel"/>
    <w:tmpl w:val="0A36F9A8"/>
    <w:lvl w:ilvl="0" w:tplc="94E23C1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090"/>
    <w:rsid w:val="00015BFA"/>
    <w:rsid w:val="0001652D"/>
    <w:rsid w:val="000340D4"/>
    <w:rsid w:val="000418AD"/>
    <w:rsid w:val="00042CEF"/>
    <w:rsid w:val="00047905"/>
    <w:rsid w:val="000747B7"/>
    <w:rsid w:val="00097DE7"/>
    <w:rsid w:val="000A27F9"/>
    <w:rsid w:val="000B7715"/>
    <w:rsid w:val="000C28A6"/>
    <w:rsid w:val="000D656D"/>
    <w:rsid w:val="001042DC"/>
    <w:rsid w:val="001135B4"/>
    <w:rsid w:val="001257EE"/>
    <w:rsid w:val="00151F52"/>
    <w:rsid w:val="001814EA"/>
    <w:rsid w:val="00182B83"/>
    <w:rsid w:val="001B7524"/>
    <w:rsid w:val="001C3EBA"/>
    <w:rsid w:val="001E6092"/>
    <w:rsid w:val="001E6D44"/>
    <w:rsid w:val="00207988"/>
    <w:rsid w:val="00224BA5"/>
    <w:rsid w:val="002261E8"/>
    <w:rsid w:val="0022746E"/>
    <w:rsid w:val="002668D1"/>
    <w:rsid w:val="00271D36"/>
    <w:rsid w:val="00291CE6"/>
    <w:rsid w:val="002A5570"/>
    <w:rsid w:val="002B26EF"/>
    <w:rsid w:val="002D122B"/>
    <w:rsid w:val="002F1017"/>
    <w:rsid w:val="002F34B2"/>
    <w:rsid w:val="0032280E"/>
    <w:rsid w:val="0032460C"/>
    <w:rsid w:val="003247B7"/>
    <w:rsid w:val="00332999"/>
    <w:rsid w:val="0034549F"/>
    <w:rsid w:val="00345BD5"/>
    <w:rsid w:val="00365F49"/>
    <w:rsid w:val="003660B8"/>
    <w:rsid w:val="00372C8D"/>
    <w:rsid w:val="003764A8"/>
    <w:rsid w:val="00381800"/>
    <w:rsid w:val="003A6E62"/>
    <w:rsid w:val="003A6E72"/>
    <w:rsid w:val="003D1D18"/>
    <w:rsid w:val="004018CA"/>
    <w:rsid w:val="00401BE0"/>
    <w:rsid w:val="00430933"/>
    <w:rsid w:val="00454077"/>
    <w:rsid w:val="00497235"/>
    <w:rsid w:val="004A3440"/>
    <w:rsid w:val="004B21DC"/>
    <w:rsid w:val="004E1E7B"/>
    <w:rsid w:val="00503DF5"/>
    <w:rsid w:val="00507B67"/>
    <w:rsid w:val="00517563"/>
    <w:rsid w:val="00572A3B"/>
    <w:rsid w:val="00596C45"/>
    <w:rsid w:val="005C7011"/>
    <w:rsid w:val="005E0515"/>
    <w:rsid w:val="005E3C1C"/>
    <w:rsid w:val="005F3635"/>
    <w:rsid w:val="006129CB"/>
    <w:rsid w:val="00614168"/>
    <w:rsid w:val="00654233"/>
    <w:rsid w:val="006674AF"/>
    <w:rsid w:val="00695CD8"/>
    <w:rsid w:val="006A0441"/>
    <w:rsid w:val="00765BDA"/>
    <w:rsid w:val="007C7CE9"/>
    <w:rsid w:val="007D10E6"/>
    <w:rsid w:val="007E0FC7"/>
    <w:rsid w:val="007F2DD8"/>
    <w:rsid w:val="007F7CDA"/>
    <w:rsid w:val="008040AC"/>
    <w:rsid w:val="008418E6"/>
    <w:rsid w:val="00852191"/>
    <w:rsid w:val="00864FF9"/>
    <w:rsid w:val="0088125A"/>
    <w:rsid w:val="0088308A"/>
    <w:rsid w:val="008B1062"/>
    <w:rsid w:val="008D0BE7"/>
    <w:rsid w:val="008D3DEF"/>
    <w:rsid w:val="008D7D40"/>
    <w:rsid w:val="00972F64"/>
    <w:rsid w:val="00985AA6"/>
    <w:rsid w:val="00992DCC"/>
    <w:rsid w:val="009A6827"/>
    <w:rsid w:val="009C4DBD"/>
    <w:rsid w:val="009E0666"/>
    <w:rsid w:val="009F456B"/>
    <w:rsid w:val="00A15D53"/>
    <w:rsid w:val="00A252F2"/>
    <w:rsid w:val="00A35292"/>
    <w:rsid w:val="00A73484"/>
    <w:rsid w:val="00A804C0"/>
    <w:rsid w:val="00A86EB9"/>
    <w:rsid w:val="00B12437"/>
    <w:rsid w:val="00B12EB8"/>
    <w:rsid w:val="00B30673"/>
    <w:rsid w:val="00B30B79"/>
    <w:rsid w:val="00B35090"/>
    <w:rsid w:val="00B5475C"/>
    <w:rsid w:val="00B67F2F"/>
    <w:rsid w:val="00B709D7"/>
    <w:rsid w:val="00BE05FC"/>
    <w:rsid w:val="00BE1440"/>
    <w:rsid w:val="00BF33F3"/>
    <w:rsid w:val="00BF4EA2"/>
    <w:rsid w:val="00C113DF"/>
    <w:rsid w:val="00C16463"/>
    <w:rsid w:val="00C25DFC"/>
    <w:rsid w:val="00C30B8A"/>
    <w:rsid w:val="00C60C1E"/>
    <w:rsid w:val="00CA1486"/>
    <w:rsid w:val="00CD4C7F"/>
    <w:rsid w:val="00CE6238"/>
    <w:rsid w:val="00CE7F11"/>
    <w:rsid w:val="00D71B2D"/>
    <w:rsid w:val="00DA17C3"/>
    <w:rsid w:val="00DD1C6F"/>
    <w:rsid w:val="00DD5213"/>
    <w:rsid w:val="00DF5566"/>
    <w:rsid w:val="00E74E6A"/>
    <w:rsid w:val="00E800CC"/>
    <w:rsid w:val="00E87B4C"/>
    <w:rsid w:val="00EA709E"/>
    <w:rsid w:val="00EB6D4F"/>
    <w:rsid w:val="00EC1929"/>
    <w:rsid w:val="00ED5C90"/>
    <w:rsid w:val="00ED68FF"/>
    <w:rsid w:val="00ED7AFE"/>
    <w:rsid w:val="00ED7ED4"/>
    <w:rsid w:val="00EF0FB6"/>
    <w:rsid w:val="00EF1B4C"/>
    <w:rsid w:val="00EF2BD4"/>
    <w:rsid w:val="00F15349"/>
    <w:rsid w:val="00F357E6"/>
    <w:rsid w:val="00F42873"/>
    <w:rsid w:val="00F4638A"/>
    <w:rsid w:val="00F52F45"/>
    <w:rsid w:val="00F635D5"/>
    <w:rsid w:val="00F9542D"/>
    <w:rsid w:val="00FB67B3"/>
    <w:rsid w:val="00FC4A41"/>
    <w:rsid w:val="00FE7073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paragraph" w:styleId="2">
    <w:name w:val="heading 2"/>
    <w:basedOn w:val="a"/>
    <w:next w:val="a"/>
    <w:link w:val="20"/>
    <w:uiPriority w:val="9"/>
    <w:unhideWhenUsed/>
    <w:qFormat/>
    <w:rsid w:val="008D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D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D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A25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252F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paragraph" w:styleId="2">
    <w:name w:val="heading 2"/>
    <w:basedOn w:val="a"/>
    <w:next w:val="a"/>
    <w:link w:val="20"/>
    <w:uiPriority w:val="9"/>
    <w:unhideWhenUsed/>
    <w:qFormat/>
    <w:rsid w:val="008D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D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D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A25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252F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B22B-156F-46F5-B41C-1EEA98D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1</Pages>
  <Words>13449</Words>
  <Characters>7666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ха</dc:creator>
  <cp:lastModifiedBy>Admin</cp:lastModifiedBy>
  <cp:revision>26</cp:revision>
  <dcterms:created xsi:type="dcterms:W3CDTF">2016-09-12T13:11:00Z</dcterms:created>
  <dcterms:modified xsi:type="dcterms:W3CDTF">2019-03-25T08:22:00Z</dcterms:modified>
</cp:coreProperties>
</file>